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07DD" w14:textId="77777777" w:rsidR="003364A0" w:rsidRDefault="003364A0" w:rsidP="003364A0">
      <w:pPr>
        <w:rPr>
          <w:rFonts w:ascii="Arial" w:hAnsi="Arial" w:cs="Arial"/>
        </w:rPr>
      </w:pPr>
      <w:r>
        <w:rPr>
          <w:rFonts w:ascii="Arial" w:hAnsi="Arial" w:cs="Arial"/>
        </w:rPr>
        <w:t>U.E COLEGIO NUESTRA SEÑORA DE LOURDES</w:t>
      </w:r>
    </w:p>
    <w:p w14:paraId="1F5BA48B" w14:textId="77777777" w:rsidR="003364A0" w:rsidRDefault="003364A0" w:rsidP="003364A0">
      <w:pPr>
        <w:rPr>
          <w:rFonts w:ascii="Arial" w:hAnsi="Arial" w:cs="Arial"/>
        </w:rPr>
      </w:pPr>
      <w:r>
        <w:rPr>
          <w:rFonts w:ascii="Arial" w:hAnsi="Arial" w:cs="Arial"/>
        </w:rPr>
        <w:t>2DA ETAPA</w:t>
      </w:r>
    </w:p>
    <w:p w14:paraId="19C43AB2" w14:textId="77777777" w:rsidR="003364A0" w:rsidRDefault="003364A0" w:rsidP="003364A0">
      <w:pPr>
        <w:rPr>
          <w:rFonts w:ascii="Arial" w:hAnsi="Arial" w:cs="Arial"/>
        </w:rPr>
      </w:pPr>
      <w:r>
        <w:rPr>
          <w:rFonts w:ascii="Arial" w:hAnsi="Arial" w:cs="Arial"/>
        </w:rPr>
        <w:t>4° GRADO SECCIÓN “A” Y” B” 3ER LAPSO</w:t>
      </w:r>
    </w:p>
    <w:p w14:paraId="180C7C1C" w14:textId="77777777" w:rsidR="003364A0" w:rsidRPr="00C70F93" w:rsidRDefault="003364A0" w:rsidP="003364A0">
      <w:pPr>
        <w:rPr>
          <w:rFonts w:ascii="Arial" w:hAnsi="Arial" w:cs="Arial"/>
          <w:lang w:val="en-US"/>
        </w:rPr>
      </w:pPr>
      <w:r w:rsidRPr="00C70F93">
        <w:rPr>
          <w:rFonts w:ascii="Arial" w:hAnsi="Arial" w:cs="Arial"/>
          <w:lang w:val="en-US"/>
        </w:rPr>
        <w:t>TEACHER: CARLIMAR ESPINOZA</w:t>
      </w:r>
    </w:p>
    <w:p w14:paraId="3201EF8D" w14:textId="77777777" w:rsidR="003364A0" w:rsidRDefault="003364A0" w:rsidP="003364A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EA: EN</w:t>
      </w:r>
      <w:r w:rsidRPr="00C70F93">
        <w:rPr>
          <w:rFonts w:ascii="Arial" w:hAnsi="Arial" w:cs="Arial"/>
          <w:lang w:val="en-US"/>
        </w:rPr>
        <w:t>GLISH- INGL</w:t>
      </w:r>
      <w:r>
        <w:rPr>
          <w:rFonts w:ascii="Arial" w:hAnsi="Arial" w:cs="Arial"/>
          <w:lang w:val="en-US"/>
        </w:rPr>
        <w:t xml:space="preserve">ÉS. </w:t>
      </w:r>
    </w:p>
    <w:p w14:paraId="0F4FC29A" w14:textId="77777777" w:rsidR="003364A0" w:rsidRDefault="003364A0" w:rsidP="003364A0">
      <w:pPr>
        <w:jc w:val="center"/>
        <w:rPr>
          <w:rFonts w:ascii="Arial" w:hAnsi="Arial" w:cs="Arial"/>
          <w:b/>
          <w:lang w:val="en-US"/>
        </w:rPr>
      </w:pPr>
      <w:r w:rsidRPr="00622363">
        <w:rPr>
          <w:rFonts w:ascii="Arial" w:hAnsi="Arial" w:cs="Arial"/>
          <w:b/>
          <w:lang w:val="en-US"/>
        </w:rPr>
        <w:t>ENGLISH CLASS</w:t>
      </w:r>
    </w:p>
    <w:p w14:paraId="01E94146" w14:textId="77777777" w:rsidR="003364A0" w:rsidRDefault="00A85F56" w:rsidP="003364A0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MANA 16/06/20 AL 26</w:t>
      </w:r>
      <w:r w:rsidR="003364A0">
        <w:rPr>
          <w:rFonts w:ascii="Arial" w:hAnsi="Arial" w:cs="Arial"/>
          <w:b/>
          <w:lang w:val="en-US"/>
        </w:rPr>
        <w:t>/06/20</w:t>
      </w:r>
    </w:p>
    <w:p w14:paraId="6C79DE2A" w14:textId="77777777" w:rsidR="003364A0" w:rsidRDefault="003364A0" w:rsidP="003364A0">
      <w:pPr>
        <w:jc w:val="center"/>
        <w:rPr>
          <w:rFonts w:ascii="Arial" w:hAnsi="Arial" w:cs="Arial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34B595E7" wp14:editId="3544808E">
            <wp:extent cx="4391025" cy="1504950"/>
            <wp:effectExtent l="0" t="0" r="9525" b="0"/>
            <wp:docPr id="1" name="Imagen 1" descr="Learn English Online | City of Parram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English Online | City of Parramat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07" cy="150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D2E5" w14:textId="77777777" w:rsidR="003364A0" w:rsidRDefault="003364A0" w:rsidP="003364A0">
      <w:pPr>
        <w:jc w:val="both"/>
        <w:rPr>
          <w:rFonts w:ascii="Arial" w:hAnsi="Arial" w:cs="Arial"/>
          <w:b/>
        </w:rPr>
      </w:pPr>
    </w:p>
    <w:p w14:paraId="1043594F" w14:textId="77777777" w:rsidR="003364A0" w:rsidRDefault="003364A0" w:rsidP="003364A0">
      <w:pPr>
        <w:jc w:val="both"/>
        <w:rPr>
          <w:rFonts w:ascii="Arial" w:hAnsi="Arial" w:cs="Arial"/>
          <w:b/>
        </w:rPr>
      </w:pPr>
      <w:r w:rsidRPr="00682B42">
        <w:rPr>
          <w:rFonts w:ascii="Arial" w:hAnsi="Arial" w:cs="Arial"/>
          <w:b/>
        </w:rPr>
        <w:t xml:space="preserve">INSTRUCCIONES: </w:t>
      </w:r>
    </w:p>
    <w:p w14:paraId="02C5F56F" w14:textId="77777777" w:rsidR="0009552C" w:rsidRDefault="0009552C" w:rsidP="003364A0">
      <w:pPr>
        <w:jc w:val="both"/>
        <w:rPr>
          <w:rFonts w:ascii="Arial" w:hAnsi="Arial" w:cs="Arial"/>
          <w:b/>
        </w:rPr>
      </w:pPr>
    </w:p>
    <w:p w14:paraId="7F654C9B" w14:textId="77777777" w:rsidR="0009552C" w:rsidRPr="00AF2DAB" w:rsidRDefault="0009552C" w:rsidP="0009552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F2DAB">
        <w:rPr>
          <w:rFonts w:ascii="Arial" w:hAnsi="Arial" w:cs="Arial"/>
        </w:rPr>
        <w:t xml:space="preserve">CONOCE EL VOCABULARIO: FEELING – EMOTIONS. </w:t>
      </w:r>
    </w:p>
    <w:p w14:paraId="6C38D9BC" w14:textId="77777777" w:rsidR="0009552C" w:rsidRPr="00AF2DAB" w:rsidRDefault="0009552C" w:rsidP="0009552C">
      <w:pPr>
        <w:pStyle w:val="ListParagraph"/>
        <w:jc w:val="both"/>
        <w:rPr>
          <w:rFonts w:ascii="Arial" w:hAnsi="Arial" w:cs="Arial"/>
        </w:rPr>
      </w:pPr>
      <w:r w:rsidRPr="00AF2DAB">
        <w:rPr>
          <w:rFonts w:ascii="Arial" w:hAnsi="Arial" w:cs="Arial"/>
        </w:rPr>
        <w:t>HAPPY - FELIZ</w:t>
      </w:r>
    </w:p>
    <w:p w14:paraId="5C05E2C7" w14:textId="77777777" w:rsidR="003364A0" w:rsidRDefault="0009552C" w:rsidP="0009552C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SURPRISED – SORPRENDIDO.</w:t>
      </w:r>
    </w:p>
    <w:p w14:paraId="68D9D245" w14:textId="77777777" w:rsidR="0009552C" w:rsidRPr="0009552C" w:rsidRDefault="0009552C" w:rsidP="0009552C">
      <w:pPr>
        <w:pStyle w:val="ListParagraph"/>
        <w:jc w:val="both"/>
        <w:rPr>
          <w:rFonts w:ascii="Arial" w:hAnsi="Arial" w:cs="Arial"/>
        </w:rPr>
      </w:pPr>
    </w:p>
    <w:p w14:paraId="07648314" w14:textId="77777777" w:rsidR="003364A0" w:rsidRPr="006B2E9F" w:rsidRDefault="006B2E9F" w:rsidP="00A602A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B2E9F">
        <w:rPr>
          <w:rFonts w:ascii="Arial" w:hAnsi="Arial" w:cs="Arial"/>
        </w:rPr>
        <w:t xml:space="preserve">REALIZA DE FORMA DIVERTIDA LAS ACTIVIDADES SOBRE LAS EMOCIONES. </w:t>
      </w:r>
    </w:p>
    <w:p w14:paraId="360539DC" w14:textId="77777777" w:rsidR="003364A0" w:rsidRPr="006B2E9F" w:rsidRDefault="003364A0" w:rsidP="003364A0">
      <w:pPr>
        <w:pStyle w:val="ListParagraph"/>
        <w:jc w:val="both"/>
        <w:rPr>
          <w:rFonts w:ascii="Arial" w:hAnsi="Arial" w:cs="Arial"/>
        </w:rPr>
      </w:pPr>
    </w:p>
    <w:p w14:paraId="01896B1E" w14:textId="77777777" w:rsidR="003364A0" w:rsidRPr="008A5AF6" w:rsidRDefault="003364A0" w:rsidP="003364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A5AF6">
        <w:rPr>
          <w:rFonts w:ascii="Arial" w:hAnsi="Arial" w:cs="Arial"/>
        </w:rPr>
        <w:t>TRABAJA EN UN LUGAR CÓMODO E ILUMINADO.</w:t>
      </w:r>
    </w:p>
    <w:p w14:paraId="0FDF083C" w14:textId="77777777" w:rsidR="003364A0" w:rsidRDefault="003364A0" w:rsidP="003364A0">
      <w:pPr>
        <w:pStyle w:val="ListParagraph"/>
        <w:jc w:val="both"/>
        <w:rPr>
          <w:rFonts w:ascii="Arial" w:hAnsi="Arial" w:cs="Arial"/>
        </w:rPr>
      </w:pPr>
    </w:p>
    <w:p w14:paraId="7A4BB153" w14:textId="77777777" w:rsidR="003364A0" w:rsidRDefault="003364A0" w:rsidP="003364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UERDA APLICAR LAS NORMAS DE HIGIENE COMO LAVARSE LAS MANOS.</w:t>
      </w:r>
    </w:p>
    <w:p w14:paraId="44DEA617" w14:textId="77777777" w:rsidR="003364A0" w:rsidRDefault="003364A0" w:rsidP="003364A0">
      <w:pPr>
        <w:pStyle w:val="ListParagraph"/>
        <w:jc w:val="both"/>
        <w:rPr>
          <w:rFonts w:ascii="Arial" w:hAnsi="Arial" w:cs="Arial"/>
        </w:rPr>
      </w:pPr>
    </w:p>
    <w:p w14:paraId="2C969600" w14:textId="77777777" w:rsidR="003364A0" w:rsidRDefault="003364A0" w:rsidP="003364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 EL APOYO DE TUS PADRES Ó DEL ALGÚN FAMILIAR.</w:t>
      </w:r>
    </w:p>
    <w:p w14:paraId="28054914" w14:textId="77777777" w:rsidR="003364A0" w:rsidRDefault="003364A0" w:rsidP="003364A0">
      <w:pPr>
        <w:pStyle w:val="ListParagraph"/>
        <w:jc w:val="both"/>
        <w:rPr>
          <w:rFonts w:ascii="Arial" w:hAnsi="Arial" w:cs="Arial"/>
        </w:rPr>
      </w:pPr>
    </w:p>
    <w:p w14:paraId="6DD15E41" w14:textId="77777777" w:rsidR="003364A0" w:rsidRDefault="003364A0" w:rsidP="003364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VÍA LAS ACTIVIDADES AL CORREO ELECTRÓNICO:</w:t>
      </w:r>
    </w:p>
    <w:p w14:paraId="1419C33A" w14:textId="77777777" w:rsidR="003364A0" w:rsidRPr="009149F2" w:rsidRDefault="00747975" w:rsidP="003364A0">
      <w:pPr>
        <w:pStyle w:val="ListParagraph"/>
        <w:jc w:val="both"/>
        <w:rPr>
          <w:rFonts w:ascii="Arial" w:hAnsi="Arial" w:cs="Arial"/>
          <w:lang w:val="en-US"/>
        </w:rPr>
      </w:pPr>
      <w:hyperlink r:id="rId8" w:history="1">
        <w:r w:rsidR="003364A0" w:rsidRPr="007C3A9C">
          <w:rPr>
            <w:rStyle w:val="Hyperlink"/>
            <w:rFonts w:ascii="Arial" w:hAnsi="Arial" w:cs="Arial"/>
            <w:lang w:val="en-US"/>
          </w:rPr>
          <w:t>C.ER517@HOTMAIL.COM</w:t>
        </w:r>
      </w:hyperlink>
      <w:r w:rsidR="003364A0" w:rsidRPr="007C3A9C">
        <w:rPr>
          <w:rFonts w:ascii="Arial" w:hAnsi="Arial" w:cs="Arial"/>
          <w:lang w:val="en-US"/>
        </w:rPr>
        <w:t xml:space="preserve"> </w:t>
      </w:r>
    </w:p>
    <w:p w14:paraId="3B6332DB" w14:textId="77777777" w:rsidR="00BB5BC7" w:rsidRPr="003D7430" w:rsidRDefault="00BB5BC7">
      <w:pPr>
        <w:rPr>
          <w:lang w:val="en-US"/>
        </w:rPr>
      </w:pPr>
    </w:p>
    <w:p w14:paraId="67A2CA88" w14:textId="77777777" w:rsidR="00A40608" w:rsidRPr="007E6E9A" w:rsidRDefault="00A40608" w:rsidP="00A40608">
      <w:pPr>
        <w:jc w:val="center"/>
        <w:rPr>
          <w:rFonts w:ascii="Arial" w:hAnsi="Arial" w:cs="Arial"/>
          <w:b/>
          <w:lang w:val="en-US"/>
        </w:rPr>
      </w:pPr>
      <w:r w:rsidRPr="007E6E9A">
        <w:rPr>
          <w:rFonts w:ascii="Arial" w:hAnsi="Arial" w:cs="Arial"/>
          <w:b/>
          <w:lang w:val="en-US"/>
        </w:rPr>
        <w:lastRenderedPageBreak/>
        <w:t>HOW DO YOU FEEL?</w:t>
      </w:r>
    </w:p>
    <w:p w14:paraId="6B40AE7A" w14:textId="77777777" w:rsidR="00A40608" w:rsidRPr="00F03189" w:rsidRDefault="00A40608" w:rsidP="00A40608">
      <w:pPr>
        <w:jc w:val="center"/>
        <w:rPr>
          <w:rFonts w:ascii="Arial" w:hAnsi="Arial" w:cs="Arial"/>
          <w:b/>
        </w:rPr>
      </w:pPr>
      <w:r w:rsidRPr="00F03189">
        <w:rPr>
          <w:rFonts w:ascii="Arial" w:hAnsi="Arial" w:cs="Arial"/>
          <w:b/>
        </w:rPr>
        <w:t>(¿CÓMO TE SIENTES?)</w:t>
      </w:r>
    </w:p>
    <w:p w14:paraId="2B726DD1" w14:textId="77777777" w:rsidR="00A40608" w:rsidRPr="00746E68" w:rsidRDefault="00A40608" w:rsidP="00A40608">
      <w:pPr>
        <w:jc w:val="both"/>
        <w:rPr>
          <w:rFonts w:ascii="Arial" w:hAnsi="Arial" w:cs="Arial"/>
          <w:color w:val="222222"/>
          <w:shd w:val="clear" w:color="auto" w:fill="F8F9FA"/>
        </w:rPr>
      </w:pPr>
      <w:r w:rsidRPr="00C43456">
        <w:rPr>
          <w:rFonts w:ascii="Arial" w:hAnsi="Arial" w:cs="Arial"/>
        </w:rPr>
        <w:t xml:space="preserve">FEELINGS AND EMOTIONS ARE PART OF EVERYBODY; </w:t>
      </w:r>
      <w:r w:rsidRPr="00564AD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LOS SENTIMIENTOS Y </w:t>
      </w:r>
      <w:r>
        <w:rPr>
          <w:rFonts w:ascii="Arial" w:hAnsi="Arial" w:cs="Arial"/>
          <w:color w:val="222222"/>
          <w:shd w:val="clear" w:color="auto" w:fill="F8F9FA"/>
        </w:rPr>
        <w:t>LAS EMOCIONES</w:t>
      </w:r>
      <w:r w:rsidRPr="00564AD1">
        <w:rPr>
          <w:rFonts w:ascii="Arial" w:hAnsi="Arial" w:cs="Arial"/>
          <w:color w:val="222222"/>
          <w:shd w:val="clear" w:color="auto" w:fill="F8F9FA"/>
        </w:rPr>
        <w:t xml:space="preserve"> SON PARTE DE TODO EL MUNDO</w:t>
      </w:r>
      <w:r>
        <w:rPr>
          <w:rFonts w:ascii="Arial" w:hAnsi="Arial" w:cs="Arial"/>
          <w:color w:val="222222"/>
          <w:shd w:val="clear" w:color="auto" w:fill="F8F9FA"/>
        </w:rPr>
        <w:t xml:space="preserve">.) </w:t>
      </w:r>
    </w:p>
    <w:p w14:paraId="5FEBA931" w14:textId="77777777" w:rsidR="00A40608" w:rsidRPr="00564AD1" w:rsidRDefault="00A40608" w:rsidP="00A40608">
      <w:pPr>
        <w:jc w:val="both"/>
        <w:rPr>
          <w:rFonts w:ascii="Arial" w:hAnsi="Arial" w:cs="Arial"/>
          <w:b/>
          <w:color w:val="222222"/>
          <w:shd w:val="clear" w:color="auto" w:fill="F8F9FA"/>
          <w:lang w:val="en-US"/>
        </w:rPr>
      </w:pPr>
      <w:r w:rsidRPr="00564AD1">
        <w:rPr>
          <w:rFonts w:ascii="Arial" w:hAnsi="Arial" w:cs="Arial"/>
          <w:b/>
          <w:color w:val="222222"/>
          <w:shd w:val="clear" w:color="auto" w:fill="F8F9FA"/>
          <w:lang w:val="en-US"/>
        </w:rPr>
        <w:t>HOW? = ¿CÓMO?</w:t>
      </w:r>
    </w:p>
    <w:p w14:paraId="6EC69477" w14:textId="77777777" w:rsidR="00A40608" w:rsidRPr="00F17DEB" w:rsidRDefault="00A40608" w:rsidP="00A40608">
      <w:pPr>
        <w:jc w:val="both"/>
        <w:rPr>
          <w:rFonts w:ascii="Arial" w:hAnsi="Arial" w:cs="Arial"/>
          <w:b/>
          <w:color w:val="222222"/>
          <w:shd w:val="clear" w:color="auto" w:fill="F8F9FA"/>
          <w:lang w:val="en-US"/>
        </w:rPr>
      </w:pPr>
      <w:r w:rsidRPr="00F17DEB">
        <w:rPr>
          <w:rFonts w:ascii="Arial" w:hAnsi="Arial" w:cs="Arial"/>
          <w:b/>
          <w:color w:val="222222"/>
          <w:shd w:val="clear" w:color="auto" w:fill="F8F9FA"/>
          <w:lang w:val="en-US"/>
        </w:rPr>
        <w:t>AUXILIAR DO / DOES</w:t>
      </w:r>
    </w:p>
    <w:p w14:paraId="533A8700" w14:textId="77777777" w:rsidR="00A40608" w:rsidRDefault="00A40608" w:rsidP="00A40608">
      <w:pPr>
        <w:spacing w:before="120" w:after="0" w:line="360" w:lineRule="auto"/>
        <w:jc w:val="both"/>
        <w:rPr>
          <w:rFonts w:ascii="Arial" w:hAnsi="Arial" w:cs="Arial"/>
          <w:color w:val="222222"/>
          <w:shd w:val="clear" w:color="auto" w:fill="F8F9FA"/>
          <w:lang w:val="en-US"/>
        </w:rPr>
      </w:pPr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WE USE THE AUXILIAR </w:t>
      </w:r>
      <w:r w:rsidRPr="00F17DEB">
        <w:rPr>
          <w:rFonts w:ascii="Arial" w:hAnsi="Arial" w:cs="Arial"/>
          <w:b/>
          <w:color w:val="222222"/>
          <w:shd w:val="clear" w:color="auto" w:fill="F8F9FA"/>
          <w:lang w:val="en-US"/>
        </w:rPr>
        <w:t>DO / DOES</w:t>
      </w:r>
      <w:r w:rsidRPr="00F17DEB">
        <w:rPr>
          <w:rFonts w:ascii="Arial" w:hAnsi="Arial" w:cs="Arial"/>
          <w:color w:val="222222"/>
          <w:shd w:val="clear" w:color="auto" w:fill="F8F9FA"/>
          <w:lang w:val="en-US"/>
        </w:rPr>
        <w:t xml:space="preserve"> TO MAKE QUESTIONS OR NEGATE IN SIMPLE PRESENT</w:t>
      </w:r>
      <w:r>
        <w:rPr>
          <w:rFonts w:ascii="Arial" w:hAnsi="Arial" w:cs="Arial"/>
          <w:color w:val="222222"/>
          <w:shd w:val="clear" w:color="auto" w:fill="F8F9FA"/>
          <w:lang w:val="en-US"/>
        </w:rPr>
        <w:t>.</w:t>
      </w:r>
    </w:p>
    <w:p w14:paraId="0759E8E4" w14:textId="77777777" w:rsidR="00A40608" w:rsidRDefault="00A40608" w:rsidP="00A40608">
      <w:pPr>
        <w:spacing w:before="120" w:after="0" w:line="360" w:lineRule="auto"/>
        <w:jc w:val="both"/>
        <w:rPr>
          <w:rFonts w:ascii="Arial" w:hAnsi="Arial" w:cs="Arial"/>
          <w:color w:val="222222"/>
          <w:shd w:val="clear" w:color="auto" w:fill="F8F9FA"/>
        </w:rPr>
      </w:pPr>
      <w:r w:rsidRPr="007E6E9A">
        <w:rPr>
          <w:rFonts w:ascii="Arial" w:hAnsi="Arial" w:cs="Arial"/>
          <w:color w:val="222222"/>
          <w:shd w:val="clear" w:color="auto" w:fill="F8F9FA"/>
        </w:rPr>
        <w:t xml:space="preserve">(USAMOS EL AUXILIAR </w:t>
      </w:r>
      <w:r w:rsidRPr="007E6E9A">
        <w:rPr>
          <w:rFonts w:ascii="Arial" w:hAnsi="Arial" w:cs="Arial"/>
          <w:b/>
          <w:color w:val="222222"/>
          <w:shd w:val="clear" w:color="auto" w:fill="F8F9FA"/>
        </w:rPr>
        <w:t>DO / DOES</w:t>
      </w:r>
      <w:r w:rsidRPr="007E6E9A">
        <w:rPr>
          <w:rFonts w:ascii="Arial" w:hAnsi="Arial" w:cs="Arial"/>
          <w:color w:val="222222"/>
          <w:shd w:val="clear" w:color="auto" w:fill="F8F9FA"/>
        </w:rPr>
        <w:t xml:space="preserve"> </w:t>
      </w:r>
      <w:r w:rsidRPr="0073053F">
        <w:rPr>
          <w:rFonts w:ascii="Arial" w:hAnsi="Arial" w:cs="Arial"/>
          <w:color w:val="222222"/>
          <w:shd w:val="clear" w:color="auto" w:fill="F8F9FA"/>
        </w:rPr>
        <w:t>PARA HACER PREGUNTARO NEGAR CON EL PRESENTE SIMPLE)</w:t>
      </w:r>
      <w:r>
        <w:rPr>
          <w:rFonts w:ascii="Arial" w:hAnsi="Arial" w:cs="Arial"/>
          <w:color w:val="222222"/>
          <w:shd w:val="clear" w:color="auto" w:fill="F8F9FA"/>
        </w:rPr>
        <w:t>.</w:t>
      </w:r>
    </w:p>
    <w:p w14:paraId="1F4816CC" w14:textId="77777777" w:rsidR="00A40608" w:rsidRDefault="00A40608" w:rsidP="00A40608">
      <w:pPr>
        <w:spacing w:before="120" w:after="0" w:line="360" w:lineRule="auto"/>
        <w:jc w:val="both"/>
        <w:rPr>
          <w:rFonts w:ascii="Arial" w:hAnsi="Arial" w:cs="Arial"/>
          <w:color w:val="222222"/>
          <w:shd w:val="clear" w:color="auto" w:fill="F8F9FA"/>
          <w:lang w:val="en-US"/>
        </w:rPr>
      </w:pPr>
      <w:r w:rsidRPr="002B3D9E">
        <w:rPr>
          <w:rFonts w:ascii="Arial" w:hAnsi="Arial" w:cs="Arial"/>
          <w:color w:val="222222"/>
          <w:shd w:val="clear" w:color="auto" w:fill="F8F9FA"/>
          <w:lang w:val="en-US"/>
        </w:rPr>
        <w:t xml:space="preserve">WE USE THE AUXILIAR </w:t>
      </w:r>
      <w:r w:rsidRPr="002B3D9E">
        <w:rPr>
          <w:rFonts w:ascii="Arial" w:hAnsi="Arial" w:cs="Arial"/>
          <w:b/>
          <w:color w:val="222222"/>
          <w:shd w:val="clear" w:color="auto" w:fill="F8F9FA"/>
          <w:lang w:val="en-US"/>
        </w:rPr>
        <w:t>DO</w:t>
      </w:r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r w:rsidRPr="002B3D9E">
        <w:rPr>
          <w:rFonts w:ascii="Arial" w:hAnsi="Arial" w:cs="Arial"/>
          <w:color w:val="222222"/>
          <w:shd w:val="clear" w:color="auto" w:fill="F8F9FA"/>
          <w:lang w:val="en-US"/>
        </w:rPr>
        <w:t xml:space="preserve">THE </w:t>
      </w:r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FOLOWING </w:t>
      </w:r>
      <w:r w:rsidRPr="002B3D9E">
        <w:rPr>
          <w:rFonts w:ascii="Arial" w:hAnsi="Arial" w:cs="Arial"/>
          <w:color w:val="222222"/>
          <w:shd w:val="clear" w:color="auto" w:fill="F8F9FA"/>
          <w:lang w:val="en-US"/>
        </w:rPr>
        <w:t xml:space="preserve">PERSONAL </w:t>
      </w:r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PRONOUNS: </w:t>
      </w:r>
    </w:p>
    <w:p w14:paraId="2B9F4AC8" w14:textId="77777777" w:rsidR="00A40608" w:rsidRPr="00306B24" w:rsidRDefault="00A40608" w:rsidP="00A40608">
      <w:pPr>
        <w:spacing w:before="120" w:after="0" w:line="360" w:lineRule="auto"/>
        <w:jc w:val="both"/>
        <w:rPr>
          <w:rFonts w:ascii="Arial" w:hAnsi="Arial" w:cs="Arial"/>
          <w:color w:val="222222"/>
          <w:shd w:val="clear" w:color="auto" w:fill="F8F9FA"/>
        </w:rPr>
      </w:pPr>
      <w:r w:rsidRPr="00306B24">
        <w:rPr>
          <w:rFonts w:ascii="Arial" w:hAnsi="Arial" w:cs="Arial"/>
          <w:color w:val="222222"/>
          <w:shd w:val="clear" w:color="auto" w:fill="F8F9FA"/>
        </w:rPr>
        <w:t xml:space="preserve">(USAMOS EL AUXILIAR </w:t>
      </w:r>
      <w:r w:rsidRPr="00306B24">
        <w:rPr>
          <w:rFonts w:ascii="Arial" w:hAnsi="Arial" w:cs="Arial"/>
          <w:b/>
          <w:color w:val="222222"/>
          <w:shd w:val="clear" w:color="auto" w:fill="F8F9FA"/>
        </w:rPr>
        <w:t xml:space="preserve">DO </w:t>
      </w:r>
      <w:r w:rsidRPr="00306B24">
        <w:rPr>
          <w:rFonts w:ascii="Arial" w:hAnsi="Arial" w:cs="Arial"/>
          <w:color w:val="222222"/>
          <w:shd w:val="clear" w:color="auto" w:fill="F8F9FA"/>
        </w:rPr>
        <w:t xml:space="preserve">CON LOS </w:t>
      </w:r>
      <w:r>
        <w:rPr>
          <w:rFonts w:ascii="Arial" w:hAnsi="Arial" w:cs="Arial"/>
          <w:color w:val="222222"/>
          <w:shd w:val="clear" w:color="auto" w:fill="F8F9FA"/>
        </w:rPr>
        <w:t xml:space="preserve">SIGUIENTES </w:t>
      </w:r>
      <w:r w:rsidRPr="00306B24">
        <w:rPr>
          <w:rFonts w:ascii="Arial" w:hAnsi="Arial" w:cs="Arial"/>
          <w:color w:val="222222"/>
          <w:shd w:val="clear" w:color="auto" w:fill="F8F9FA"/>
        </w:rPr>
        <w:t>PRONOMBRES PERSONALES</w:t>
      </w:r>
      <w:r w:rsidRPr="00331F22">
        <w:rPr>
          <w:rFonts w:ascii="Arial" w:hAnsi="Arial" w:cs="Arial"/>
          <w:color w:val="222222"/>
          <w:shd w:val="clear" w:color="auto" w:fill="F8F9FA"/>
        </w:rPr>
        <w:t xml:space="preserve">) </w:t>
      </w:r>
    </w:p>
    <w:p w14:paraId="190496C0" w14:textId="77777777" w:rsidR="00A40608" w:rsidRPr="00CD3FB4" w:rsidRDefault="00A40608" w:rsidP="00A40608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Arial" w:hAnsi="Arial" w:cs="Arial"/>
          <w:b/>
          <w:lang w:val="en-US"/>
        </w:rPr>
      </w:pPr>
      <w:r w:rsidRPr="00CD3FB4">
        <w:rPr>
          <w:rFonts w:ascii="Arial" w:hAnsi="Arial" w:cs="Arial"/>
          <w:b/>
          <w:lang w:val="en-US"/>
        </w:rPr>
        <w:t>I</w:t>
      </w:r>
    </w:p>
    <w:p w14:paraId="60181126" w14:textId="77777777" w:rsidR="00A40608" w:rsidRPr="00CD3FB4" w:rsidRDefault="00A40608" w:rsidP="00A40608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Arial" w:hAnsi="Arial" w:cs="Arial"/>
          <w:b/>
          <w:lang w:val="en-US"/>
        </w:rPr>
      </w:pPr>
      <w:r w:rsidRPr="00CD3FB4">
        <w:rPr>
          <w:rFonts w:ascii="Arial" w:hAnsi="Arial" w:cs="Arial"/>
          <w:b/>
          <w:lang w:val="en-US"/>
        </w:rPr>
        <w:t>YOU</w:t>
      </w:r>
    </w:p>
    <w:p w14:paraId="1656D100" w14:textId="77777777" w:rsidR="00A40608" w:rsidRPr="00CD3FB4" w:rsidRDefault="00A40608" w:rsidP="00A40608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Arial" w:hAnsi="Arial" w:cs="Arial"/>
          <w:b/>
          <w:lang w:val="en-US"/>
        </w:rPr>
      </w:pPr>
      <w:r w:rsidRPr="00CD3FB4">
        <w:rPr>
          <w:rFonts w:ascii="Arial" w:hAnsi="Arial" w:cs="Arial"/>
          <w:b/>
          <w:lang w:val="en-US"/>
        </w:rPr>
        <w:t>WE</w:t>
      </w:r>
    </w:p>
    <w:p w14:paraId="1B9C9996" w14:textId="77777777" w:rsidR="00A40608" w:rsidRPr="00CD3FB4" w:rsidRDefault="00A40608" w:rsidP="00A40608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Arial" w:hAnsi="Arial" w:cs="Arial"/>
          <w:b/>
          <w:lang w:val="en-US"/>
        </w:rPr>
      </w:pPr>
      <w:r w:rsidRPr="00CD3FB4">
        <w:rPr>
          <w:rFonts w:ascii="Arial" w:hAnsi="Arial" w:cs="Arial"/>
          <w:b/>
          <w:lang w:val="en-US"/>
        </w:rPr>
        <w:t>THEY</w:t>
      </w:r>
    </w:p>
    <w:p w14:paraId="61BCC5E3" w14:textId="77777777" w:rsidR="00A40608" w:rsidRPr="00CD3FB4" w:rsidRDefault="00A40608" w:rsidP="00A40608">
      <w:pPr>
        <w:spacing w:before="120" w:after="0" w:line="360" w:lineRule="auto"/>
        <w:jc w:val="both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lang w:val="en-US"/>
        </w:rPr>
        <w:t xml:space="preserve">WE USE THE AUXILIAR </w:t>
      </w:r>
      <w:r w:rsidRPr="008A4A50">
        <w:rPr>
          <w:rFonts w:ascii="Arial" w:hAnsi="Arial" w:cs="Arial"/>
          <w:b/>
          <w:lang w:val="en-US"/>
        </w:rPr>
        <w:t>DOES</w:t>
      </w:r>
      <w:r>
        <w:rPr>
          <w:rFonts w:ascii="Arial" w:hAnsi="Arial" w:cs="Arial"/>
          <w:b/>
          <w:lang w:val="en-US"/>
        </w:rPr>
        <w:t xml:space="preserve"> </w:t>
      </w:r>
      <w:r w:rsidRPr="008A4A50">
        <w:rPr>
          <w:rFonts w:ascii="Arial" w:hAnsi="Arial" w:cs="Arial"/>
          <w:lang w:val="en-US"/>
        </w:rPr>
        <w:t xml:space="preserve">WITH THE </w:t>
      </w:r>
      <w:r>
        <w:rPr>
          <w:rFonts w:ascii="Arial" w:hAnsi="Arial" w:cs="Arial"/>
          <w:lang w:val="en-US"/>
        </w:rPr>
        <w:t xml:space="preserve">FOLLOWING </w:t>
      </w:r>
      <w:r w:rsidRPr="008A4A50">
        <w:rPr>
          <w:rFonts w:ascii="Arial" w:hAnsi="Arial" w:cs="Arial"/>
          <w:lang w:val="en-US"/>
        </w:rPr>
        <w:t>PERSONAL PRONOUNS:</w:t>
      </w:r>
    </w:p>
    <w:p w14:paraId="220090B9" w14:textId="77777777" w:rsidR="00A40608" w:rsidRPr="00CD3FB4" w:rsidRDefault="00A40608" w:rsidP="00A40608">
      <w:pPr>
        <w:spacing w:before="120" w:after="0" w:line="360" w:lineRule="auto"/>
        <w:jc w:val="both"/>
        <w:rPr>
          <w:rFonts w:ascii="Arial" w:hAnsi="Arial" w:cs="Arial"/>
          <w:color w:val="222222"/>
          <w:shd w:val="clear" w:color="auto" w:fill="F8F9FA"/>
        </w:rPr>
      </w:pPr>
      <w:r w:rsidRPr="00CD3FB4">
        <w:rPr>
          <w:rFonts w:ascii="Arial" w:hAnsi="Arial" w:cs="Arial"/>
          <w:color w:val="222222"/>
          <w:shd w:val="clear" w:color="auto" w:fill="F8F9FA"/>
        </w:rPr>
        <w:t>(USAMOS EL AUXILIAR DOES CON LOS SIGUIENTES PRONOMBRES PERSONALES)</w:t>
      </w:r>
    </w:p>
    <w:p w14:paraId="0ABCDB55" w14:textId="77777777" w:rsidR="00A40608" w:rsidRPr="00CD3FB4" w:rsidRDefault="00A40608" w:rsidP="00A40608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  <w:b/>
        </w:rPr>
      </w:pPr>
      <w:r w:rsidRPr="00CD3FB4">
        <w:rPr>
          <w:rFonts w:ascii="Arial" w:hAnsi="Arial" w:cs="Arial"/>
          <w:b/>
        </w:rPr>
        <w:t>HE</w:t>
      </w:r>
    </w:p>
    <w:p w14:paraId="0A37025B" w14:textId="77777777" w:rsidR="00A40608" w:rsidRPr="00CD3FB4" w:rsidRDefault="00A40608" w:rsidP="00A40608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  <w:b/>
        </w:rPr>
      </w:pPr>
      <w:r w:rsidRPr="00CD3FB4">
        <w:rPr>
          <w:rFonts w:ascii="Arial" w:hAnsi="Arial" w:cs="Arial"/>
          <w:b/>
        </w:rPr>
        <w:t>SHE</w:t>
      </w:r>
    </w:p>
    <w:p w14:paraId="7B62128E" w14:textId="77777777" w:rsidR="00A40608" w:rsidRPr="00CD3FB4" w:rsidRDefault="00A40608" w:rsidP="00A40608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  <w:b/>
        </w:rPr>
      </w:pPr>
      <w:r w:rsidRPr="00CD3FB4">
        <w:rPr>
          <w:rFonts w:ascii="Arial" w:hAnsi="Arial" w:cs="Arial"/>
          <w:b/>
        </w:rPr>
        <w:t xml:space="preserve">IT </w:t>
      </w:r>
    </w:p>
    <w:p w14:paraId="7C6EC5F2" w14:textId="77777777" w:rsidR="00A40608" w:rsidRPr="00842D25" w:rsidRDefault="00A40608" w:rsidP="00A40608">
      <w:pPr>
        <w:pStyle w:val="ListParagraph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</w:p>
    <w:p w14:paraId="40ACD890" w14:textId="77777777" w:rsidR="00A40608" w:rsidRDefault="00A40608" w:rsidP="00A40608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E A QUESTION USING DO OR DOES WITH EACH OF THE FOLLOWING EMOTIONS. FOLLOW THE EXAMPLE.</w:t>
      </w:r>
    </w:p>
    <w:p w14:paraId="41FCEBB2" w14:textId="77777777" w:rsidR="00A40608" w:rsidRPr="00CD3FB4" w:rsidRDefault="00A40608" w:rsidP="00A40608">
      <w:pPr>
        <w:spacing w:before="120" w:after="0" w:line="360" w:lineRule="auto"/>
        <w:ind w:left="284"/>
        <w:jc w:val="both"/>
        <w:rPr>
          <w:rFonts w:ascii="Arial" w:hAnsi="Arial" w:cs="Arial"/>
          <w:color w:val="222222"/>
          <w:shd w:val="clear" w:color="auto" w:fill="F8F9FA"/>
        </w:rPr>
      </w:pPr>
      <w:r w:rsidRPr="00CD3FB4">
        <w:rPr>
          <w:rFonts w:ascii="Arial" w:hAnsi="Arial" w:cs="Arial"/>
        </w:rPr>
        <w:t>(</w:t>
      </w:r>
      <w:r>
        <w:rPr>
          <w:rFonts w:ascii="Arial" w:hAnsi="Arial" w:cs="Arial"/>
        </w:rPr>
        <w:t>CONSTRUYE UNA PREGUNTA USANDO EL AUXILIAR DO O DOES CON CADA UNA DE LAS SIGUIENTES EMOCIONES. SIGUE EL EJEMPLO.)</w:t>
      </w:r>
    </w:p>
    <w:p w14:paraId="1EEAEE46" w14:textId="77777777" w:rsidR="00A40608" w:rsidRPr="00480B0A" w:rsidRDefault="00A40608" w:rsidP="00A40608">
      <w:pPr>
        <w:pStyle w:val="ListParagraph"/>
        <w:numPr>
          <w:ilvl w:val="0"/>
          <w:numId w:val="8"/>
        </w:numPr>
        <w:spacing w:before="120" w:after="0" w:line="36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EACH QUESTION. FOLLOW THE EXAMPLE</w:t>
      </w:r>
    </w:p>
    <w:p w14:paraId="35C3A868" w14:textId="77777777" w:rsidR="00A40608" w:rsidRPr="00CD3FB4" w:rsidRDefault="00A40608" w:rsidP="00A40608">
      <w:pPr>
        <w:pStyle w:val="ListParagraph"/>
        <w:spacing w:before="120" w:after="0" w:line="360" w:lineRule="auto"/>
        <w:ind w:left="284"/>
        <w:contextualSpacing w:val="0"/>
        <w:jc w:val="both"/>
        <w:rPr>
          <w:rFonts w:ascii="Arial" w:hAnsi="Arial" w:cs="Arial"/>
          <w:color w:val="222222"/>
          <w:shd w:val="clear" w:color="auto" w:fill="F8F9FA"/>
        </w:rPr>
      </w:pPr>
      <w:r w:rsidRPr="00CD3FB4">
        <w:rPr>
          <w:rFonts w:ascii="Arial" w:hAnsi="Arial" w:cs="Arial"/>
        </w:rPr>
        <w:t>(</w:t>
      </w:r>
      <w:r>
        <w:rPr>
          <w:rFonts w:ascii="Arial" w:hAnsi="Arial" w:cs="Arial"/>
        </w:rPr>
        <w:t>CONTESTA CADA</w:t>
      </w:r>
      <w:r w:rsidRPr="00CD3FB4">
        <w:rPr>
          <w:rFonts w:ascii="Arial" w:hAnsi="Arial" w:cs="Arial"/>
        </w:rPr>
        <w:t xml:space="preserve"> PREGUNTA. SIGUE EL EJEMPLO.</w:t>
      </w:r>
      <w:r>
        <w:rPr>
          <w:rFonts w:ascii="Arial" w:hAnsi="Arial" w:cs="Arial"/>
        </w:rPr>
        <w:t>)</w:t>
      </w:r>
    </w:p>
    <w:p w14:paraId="2E20615E" w14:textId="77777777" w:rsidR="00A40608" w:rsidRDefault="00A40608" w:rsidP="00A40608">
      <w:pPr>
        <w:keepNext/>
        <w:jc w:val="both"/>
        <w:rPr>
          <w:rFonts w:ascii="Arial" w:hAnsi="Arial" w:cs="Arial"/>
          <w:b/>
          <w:lang w:val="en-US"/>
        </w:rPr>
      </w:pPr>
    </w:p>
    <w:p w14:paraId="2B4426D8" w14:textId="77777777" w:rsidR="00A40608" w:rsidRPr="00FA1A9C" w:rsidRDefault="00A40608" w:rsidP="00A40608">
      <w:pPr>
        <w:keepNext/>
        <w:jc w:val="both"/>
        <w:rPr>
          <w:rFonts w:ascii="Arial" w:hAnsi="Arial" w:cs="Arial"/>
          <w:noProof/>
          <w:lang w:val="en-US" w:eastAsia="es-VE"/>
        </w:rPr>
      </w:pPr>
      <w:r w:rsidRPr="005222A8">
        <w:rPr>
          <w:rFonts w:ascii="Arial" w:hAnsi="Arial" w:cs="Arial"/>
          <w:b/>
          <w:lang w:val="en-US"/>
        </w:rPr>
        <w:t xml:space="preserve">EXAMPLE: </w:t>
      </w:r>
      <w:r>
        <w:rPr>
          <w:rFonts w:ascii="Arial" w:hAnsi="Arial" w:cs="Arial"/>
          <w:b/>
          <w:lang w:val="en-US"/>
        </w:rPr>
        <w:t xml:space="preserve"> - </w:t>
      </w:r>
      <w:r w:rsidRPr="005222A8">
        <w:rPr>
          <w:rFonts w:ascii="Arial" w:hAnsi="Arial" w:cs="Arial"/>
          <w:lang w:val="en-US"/>
        </w:rPr>
        <w:t>HOW DO YOU FEEL?</w:t>
      </w:r>
      <w:r>
        <w:rPr>
          <w:rFonts w:ascii="Arial" w:hAnsi="Arial" w:cs="Arial"/>
          <w:lang w:val="en-US"/>
        </w:rPr>
        <w:t xml:space="preserve">                          -HOW DOES SHE FEEL?    </w:t>
      </w:r>
    </w:p>
    <w:p w14:paraId="7093022F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004A5EC" wp14:editId="6D5E1C82">
            <wp:extent cx="1133475" cy="1581149"/>
            <wp:effectExtent l="0" t="0" r="0" b="635"/>
            <wp:docPr id="2" name="Imagen 2" descr="C:\Users\LUI\Pictures\PAINTINGS\woman-with-surprise-face-avatar-character-vector-2499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\Pictures\PAINTINGS\woman-with-surprise-face-avatar-character-vector-24991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01" cy="15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 I FEEL </w:t>
      </w:r>
      <w:proofErr w:type="gramStart"/>
      <w:r>
        <w:rPr>
          <w:rFonts w:ascii="Arial" w:hAnsi="Arial" w:cs="Arial"/>
          <w:lang w:val="en-US"/>
        </w:rPr>
        <w:t xml:space="preserve">SURPRISED              </w:t>
      </w:r>
      <w:proofErr w:type="gramEnd"/>
      <w:r>
        <w:rPr>
          <w:noProof/>
          <w:lang w:val="en-US"/>
        </w:rPr>
        <w:drawing>
          <wp:inline distT="0" distB="0" distL="0" distR="0" wp14:anchorId="4E7895E5" wp14:editId="031B56F9">
            <wp:extent cx="952500" cy="1571625"/>
            <wp:effectExtent l="0" t="0" r="0" b="9525"/>
            <wp:docPr id="3" name="Imagen 3" descr="i am bored. on We Heart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am bored. on We Heart 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SHE FEELS BORED</w:t>
      </w:r>
    </w:p>
    <w:p w14:paraId="52C7BD7C" w14:textId="77777777" w:rsidR="00A40608" w:rsidRDefault="00A40608" w:rsidP="00A40608">
      <w:pPr>
        <w:jc w:val="center"/>
        <w:rPr>
          <w:rFonts w:ascii="Arial" w:hAnsi="Arial" w:cs="Arial"/>
          <w:b/>
          <w:lang w:val="en-US"/>
        </w:rPr>
      </w:pPr>
    </w:p>
    <w:p w14:paraId="53BD13FD" w14:textId="77777777" w:rsidR="00A40608" w:rsidRDefault="00A40608" w:rsidP="00A40608">
      <w:pPr>
        <w:jc w:val="center"/>
        <w:rPr>
          <w:rFonts w:ascii="Arial" w:hAnsi="Arial" w:cs="Arial"/>
          <w:b/>
          <w:lang w:val="en-US"/>
        </w:rPr>
      </w:pPr>
    </w:p>
    <w:p w14:paraId="17B4B7DD" w14:textId="77777777" w:rsidR="00A40608" w:rsidRDefault="00A40608" w:rsidP="00A40608">
      <w:pPr>
        <w:jc w:val="center"/>
        <w:rPr>
          <w:rFonts w:ascii="Arial" w:hAnsi="Arial" w:cs="Arial"/>
          <w:b/>
          <w:lang w:val="en-US"/>
        </w:rPr>
      </w:pPr>
    </w:p>
    <w:p w14:paraId="0AFE62CB" w14:textId="77777777" w:rsidR="00A40608" w:rsidRDefault="00A40608" w:rsidP="00A40608">
      <w:pPr>
        <w:jc w:val="center"/>
        <w:rPr>
          <w:rFonts w:ascii="Arial" w:hAnsi="Arial" w:cs="Arial"/>
          <w:b/>
          <w:lang w:val="en-US"/>
        </w:rPr>
      </w:pPr>
      <w:r w:rsidRPr="009E310E">
        <w:rPr>
          <w:rFonts w:ascii="Arial" w:hAnsi="Arial" w:cs="Arial"/>
          <w:b/>
          <w:lang w:val="en-US"/>
        </w:rPr>
        <w:t xml:space="preserve">LET´S PLAY! </w:t>
      </w:r>
    </w:p>
    <w:p w14:paraId="5C20C07D" w14:textId="77777777" w:rsidR="00A40608" w:rsidRDefault="00A40608" w:rsidP="00A4060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EELINGS – EMOTIONS </w:t>
      </w:r>
    </w:p>
    <w:p w14:paraId="6F8564D5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NAME:</w:t>
      </w:r>
    </w:p>
    <w:p w14:paraId="6B7A2F05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GRADE: </w:t>
      </w:r>
    </w:p>
    <w:p w14:paraId="496AC588" w14:textId="77777777" w:rsidR="00A40608" w:rsidRPr="00842D25" w:rsidRDefault="00A40608" w:rsidP="00A40608">
      <w:pPr>
        <w:jc w:val="both"/>
        <w:rPr>
          <w:rFonts w:ascii="Arial" w:hAnsi="Arial" w:cs="Arial"/>
          <w:lang w:val="en-US"/>
        </w:rPr>
      </w:pPr>
    </w:p>
    <w:p w14:paraId="2028CFD8" w14:textId="77777777" w:rsidR="00A40608" w:rsidRDefault="00A40608" w:rsidP="00A40608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4AE44DB2" wp14:editId="33858B32">
            <wp:extent cx="1905000" cy="2305050"/>
            <wp:effectExtent l="0" t="0" r="0" b="0"/>
            <wp:docPr id="4" name="Imagen 4" descr="C:\Users\LUI\Pictures\PAINTINGS\woman-with-surprise-face-avatar-character-vector-2499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\Pictures\PAINTINGS\woman-with-surprise-face-avatar-character-vector-24991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16" cy="23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en-US"/>
        </w:rPr>
        <w:t xml:space="preserve">                            </w:t>
      </w:r>
      <w:r>
        <w:rPr>
          <w:noProof/>
          <w:lang w:val="en-US"/>
        </w:rPr>
        <w:drawing>
          <wp:inline distT="0" distB="0" distL="0" distR="0" wp14:anchorId="2539CC5D" wp14:editId="3561E566">
            <wp:extent cx="1743075" cy="2343150"/>
            <wp:effectExtent l="0" t="0" r="9525" b="0"/>
            <wp:docPr id="5" name="Imagen 5" descr="i am bored. on We Heart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am bored. on We Heart 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585A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  <w:r w:rsidRPr="00842D25">
        <w:rPr>
          <w:rFonts w:ascii="Arial" w:hAnsi="Arial" w:cs="Arial"/>
          <w:b/>
          <w:sz w:val="24"/>
          <w:szCs w:val="24"/>
          <w:lang w:val="en-US"/>
        </w:rPr>
        <w:t>(I)</w:t>
      </w:r>
      <w:r>
        <w:rPr>
          <w:rFonts w:ascii="Arial" w:hAnsi="Arial" w:cs="Arial"/>
          <w:lang w:val="en-US"/>
        </w:rPr>
        <w:t xml:space="preserve"> </w:t>
      </w:r>
      <w:r w:rsidRPr="002C4779">
        <w:rPr>
          <w:rFonts w:ascii="Arial" w:hAnsi="Arial" w:cs="Arial"/>
          <w:lang w:val="en-US"/>
        </w:rPr>
        <w:t>SURPRISED- SORPRENDID</w:t>
      </w:r>
      <w:r>
        <w:rPr>
          <w:rFonts w:ascii="Arial" w:hAnsi="Arial" w:cs="Arial"/>
          <w:lang w:val="en-US"/>
        </w:rPr>
        <w:t xml:space="preserve">A                            </w:t>
      </w:r>
      <w:r>
        <w:rPr>
          <w:rFonts w:ascii="Arial" w:hAnsi="Arial" w:cs="Arial"/>
          <w:b/>
          <w:sz w:val="24"/>
          <w:szCs w:val="24"/>
          <w:lang w:val="en-US"/>
        </w:rPr>
        <w:t>(SHE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BORED – ABURRIDA</w:t>
      </w:r>
    </w:p>
    <w:p w14:paraId="7FDC4816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AA5D30" wp14:editId="2DC5B9D4">
            <wp:extent cx="1809750" cy="3333750"/>
            <wp:effectExtent l="0" t="0" r="0" b="0"/>
            <wp:docPr id="6" name="Imagen 6" descr="Cartoon Confident Student — Stock Vector © ronleishman #1400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Confident Student — Stock Vector © ronleishman #140016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65" cy="333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                  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1576C71F" wp14:editId="08C1A038">
            <wp:extent cx="2257425" cy="3086100"/>
            <wp:effectExtent l="0" t="0" r="9525" b="0"/>
            <wp:docPr id="7" name="Imagen 7" descr="C:\Users\LUI\Pictures\PAINTINGS\aa75b8a86a6bd6e1059415f4eb7cb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\Pictures\PAINTINGS\aa75b8a86a6bd6e1059415f4eb7cb1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7A90" w14:textId="77777777" w:rsidR="00A40608" w:rsidRPr="0042069F" w:rsidRDefault="00A40608" w:rsidP="00A406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HE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 </w:t>
      </w:r>
      <w:proofErr w:type="gramStart"/>
      <w:r>
        <w:rPr>
          <w:rFonts w:ascii="Arial" w:hAnsi="Arial" w:cs="Arial"/>
          <w:lang w:val="en-US"/>
        </w:rPr>
        <w:t>CONFIDENT</w:t>
      </w:r>
      <w:proofErr w:type="gramEnd"/>
      <w:r>
        <w:rPr>
          <w:rFonts w:ascii="Arial" w:hAnsi="Arial" w:cs="Arial"/>
          <w:lang w:val="en-US"/>
        </w:rPr>
        <w:t xml:space="preserve"> – CONFIADO                      </w:t>
      </w:r>
      <w:r>
        <w:rPr>
          <w:rFonts w:ascii="Arial" w:hAnsi="Arial" w:cs="Arial"/>
          <w:b/>
          <w:sz w:val="24"/>
          <w:szCs w:val="24"/>
          <w:lang w:val="en-US"/>
        </w:rPr>
        <w:t>(YOU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CONFUSED - CONFUNDIDO</w:t>
      </w:r>
    </w:p>
    <w:p w14:paraId="1958C8D9" w14:textId="77777777" w:rsidR="00A40608" w:rsidRPr="005222A8" w:rsidRDefault="00A40608" w:rsidP="00A40608">
      <w:pPr>
        <w:jc w:val="both"/>
        <w:rPr>
          <w:rFonts w:ascii="Arial" w:hAnsi="Arial" w:cs="Arial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072C416A" wp14:editId="47D63468">
            <wp:extent cx="1914525" cy="2762249"/>
            <wp:effectExtent l="0" t="0" r="0" b="635"/>
            <wp:docPr id="8" name="Imagen 8" descr="Negro Y Dibujos Animados De Blanco Ilustración De Hombre Triste 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gro Y Dibujos Animados De Blanco Ilustración De Hombre Triste O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46" cy="27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en-US"/>
        </w:rPr>
        <w:t xml:space="preserve">                        </w:t>
      </w: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FA55CC2" wp14:editId="05E47CA9">
            <wp:extent cx="2514600" cy="2924175"/>
            <wp:effectExtent l="0" t="0" r="0" b="9525"/>
            <wp:docPr id="9" name="Imagen 9" descr="C:\Users\LUI\Pictures\PAINTINGS\vector-of-a-cartoon-guilty-businessman-sweating-and-loosening-his-collar-outlined-coloring-page-drawing-by-toonaday-1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\Pictures\PAINTINGS\vector-of-a-cartoon-guilty-businessman-sweating-and-loosening-his-collar-outlined-coloring-page-drawing-by-toonaday-165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54" cy="29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DAD6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  <w:r w:rsidRPr="00842D25">
        <w:rPr>
          <w:rFonts w:ascii="Arial" w:hAnsi="Arial" w:cs="Arial"/>
          <w:b/>
          <w:sz w:val="24"/>
          <w:szCs w:val="24"/>
          <w:lang w:val="en-US"/>
        </w:rPr>
        <w:t>(I)</w:t>
      </w:r>
      <w:r>
        <w:rPr>
          <w:rFonts w:ascii="Arial" w:hAnsi="Arial" w:cs="Arial"/>
          <w:lang w:val="en-US"/>
        </w:rPr>
        <w:t xml:space="preserve"> </w:t>
      </w:r>
      <w:r w:rsidRPr="00601403">
        <w:rPr>
          <w:rFonts w:ascii="Arial" w:hAnsi="Arial" w:cs="Arial"/>
          <w:lang w:val="en-US"/>
        </w:rPr>
        <w:t>DISAPPOINTED</w:t>
      </w:r>
      <w:r>
        <w:rPr>
          <w:rFonts w:ascii="Arial" w:hAnsi="Arial" w:cs="Arial"/>
          <w:lang w:val="en-US"/>
        </w:rPr>
        <w:t xml:space="preserve"> – DECEPCIONADO                            </w:t>
      </w:r>
      <w:r>
        <w:rPr>
          <w:rFonts w:ascii="Arial" w:hAnsi="Arial" w:cs="Arial"/>
          <w:b/>
          <w:sz w:val="24"/>
          <w:szCs w:val="24"/>
          <w:lang w:val="en-US"/>
        </w:rPr>
        <w:t>(HE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GUILTY – CULPABLE</w:t>
      </w:r>
    </w:p>
    <w:p w14:paraId="5A6131D0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</w:p>
    <w:p w14:paraId="5DC0CBF5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8F0E60" wp14:editId="70274E71">
            <wp:extent cx="2162175" cy="3095625"/>
            <wp:effectExtent l="0" t="0" r="9525" b="9525"/>
            <wp:docPr id="10" name="Imagen 10" descr="Niños Felices De La Historieta Del Dibujo De La Mano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s Felices De La Historieta Del Dibujo De La Mano Ilustració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09" cy="309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189">
        <w:rPr>
          <w:noProof/>
          <w:lang w:val="en-US" w:eastAsia="es-VE"/>
        </w:rPr>
        <w:t xml:space="preserve">                            </w:t>
      </w:r>
      <w:r>
        <w:rPr>
          <w:noProof/>
          <w:lang w:val="en-US"/>
        </w:rPr>
        <w:drawing>
          <wp:inline distT="0" distB="0" distL="0" distR="0" wp14:anchorId="2EF92F86" wp14:editId="28A105DE">
            <wp:extent cx="2324100" cy="3181350"/>
            <wp:effectExtent l="0" t="0" r="0" b="0"/>
            <wp:docPr id="11" name="Imagen 11" descr="Nerviosismo Angustia Y Preocupacion Dibujo De Hombre Nervios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rviosismo Angustia Y Preocupacion Dibujo De Hombre Nervioso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5636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</w:t>
      </w:r>
      <w:r>
        <w:rPr>
          <w:rFonts w:ascii="Arial" w:hAnsi="Arial" w:cs="Arial"/>
          <w:b/>
          <w:sz w:val="24"/>
          <w:szCs w:val="24"/>
          <w:lang w:val="en-US"/>
        </w:rPr>
        <w:t>(YOU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 HAPPY – FELIZ                                  </w:t>
      </w:r>
      <w:r>
        <w:rPr>
          <w:rFonts w:ascii="Arial" w:hAnsi="Arial" w:cs="Arial"/>
          <w:b/>
          <w:sz w:val="24"/>
          <w:szCs w:val="24"/>
          <w:lang w:val="en-US"/>
        </w:rPr>
        <w:t>(YOU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NERVOUS – NERVIOSO</w:t>
      </w:r>
    </w:p>
    <w:p w14:paraId="3FC13826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</w:p>
    <w:p w14:paraId="7293DE2C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</w:p>
    <w:p w14:paraId="2DBF2C0E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</w:p>
    <w:p w14:paraId="1A09E87C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446AD57D" wp14:editId="518CECF5">
            <wp:extent cx="2181225" cy="2838450"/>
            <wp:effectExtent l="0" t="0" r="9525" b="0"/>
            <wp:docPr id="12" name="Imagen 12" descr="Dibujo para colorear triste - Dibujo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para colorear triste - Dibujos Para Imprimir Grat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               </w:t>
      </w:r>
      <w:r>
        <w:rPr>
          <w:noProof/>
          <w:lang w:val="en-US"/>
        </w:rPr>
        <w:drawing>
          <wp:inline distT="0" distB="0" distL="0" distR="0" wp14:anchorId="266B56F6" wp14:editId="7EF3DAAE">
            <wp:extent cx="2562225" cy="2686050"/>
            <wp:effectExtent l="0" t="0" r="9525" b="0"/>
            <wp:docPr id="13" name="Imagen 13" descr="Scared Black Boy Vector Images (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red Black Boy Vector Images (44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96E5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lang w:val="en-US"/>
        </w:rPr>
        <w:t>(SHE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 SAD – TRISTE                                    </w:t>
      </w:r>
      <w:r>
        <w:rPr>
          <w:rFonts w:ascii="Arial" w:hAnsi="Arial" w:cs="Arial"/>
          <w:b/>
          <w:sz w:val="24"/>
          <w:szCs w:val="24"/>
          <w:lang w:val="en-US"/>
        </w:rPr>
        <w:t>(HE</w:t>
      </w:r>
      <w:proofErr w:type="gramStart"/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 SCARED</w:t>
      </w:r>
      <w:proofErr w:type="gramEnd"/>
      <w:r>
        <w:rPr>
          <w:rFonts w:ascii="Arial" w:hAnsi="Arial" w:cs="Arial"/>
          <w:lang w:val="en-US"/>
        </w:rPr>
        <w:t xml:space="preserve"> / AFRAID – ASUSTADO </w:t>
      </w:r>
    </w:p>
    <w:p w14:paraId="75318B5B" w14:textId="77777777" w:rsidR="00A40608" w:rsidRDefault="00A40608" w:rsidP="00A406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C1931B4" wp14:editId="1D94C732">
            <wp:extent cx="2114550" cy="2876550"/>
            <wp:effectExtent l="0" t="0" r="0" b="0"/>
            <wp:docPr id="14" name="Imagen 14" descr="C:\Users\LUI\Pictures\PAINTINGS\pensati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\Pictures\PAINTINGS\pensativa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6FAA85EE" wp14:editId="7BE0E136">
            <wp:extent cx="2676525" cy="3095624"/>
            <wp:effectExtent l="0" t="0" r="0" b="0"/>
            <wp:docPr id="15" name="Imagen 15" descr="clash-royale-g-3 | Clan Reino Serenity. Unete al mejor cla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h-royale-g-3 | Clan Reino Serenity. Unete al mejor clan d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34" cy="309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</w:p>
    <w:p w14:paraId="08BC1CCB" w14:textId="77777777" w:rsidR="00A40608" w:rsidRPr="00601403" w:rsidRDefault="00A40608" w:rsidP="00A406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I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THOUGHTFUL – PENSATIVO                          </w:t>
      </w:r>
      <w:r>
        <w:rPr>
          <w:rFonts w:ascii="Arial" w:hAnsi="Arial" w:cs="Arial"/>
          <w:b/>
          <w:sz w:val="24"/>
          <w:szCs w:val="24"/>
          <w:lang w:val="en-US"/>
        </w:rPr>
        <w:t>(YOU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ANGRY/ ANGRY - ENOJADO</w:t>
      </w:r>
    </w:p>
    <w:p w14:paraId="33A95F9A" w14:textId="77777777" w:rsidR="00A40608" w:rsidRPr="005222A8" w:rsidRDefault="00A40608" w:rsidP="00A40608">
      <w:pPr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03C57835" w14:textId="77777777" w:rsidR="00A40608" w:rsidRPr="00F03189" w:rsidRDefault="00A40608" w:rsidP="00A40608">
      <w:pPr>
        <w:rPr>
          <w:lang w:val="en-US"/>
        </w:rPr>
      </w:pPr>
    </w:p>
    <w:p w14:paraId="49A133E3" w14:textId="77777777" w:rsidR="00A40608" w:rsidRPr="00F03189" w:rsidRDefault="00A40608" w:rsidP="00A40608">
      <w:pPr>
        <w:rPr>
          <w:lang w:val="en-US"/>
        </w:rPr>
      </w:pPr>
    </w:p>
    <w:p w14:paraId="485072DE" w14:textId="77777777" w:rsidR="00A40608" w:rsidRDefault="00A40608" w:rsidP="00A40608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2CC83A" wp14:editId="3A0A63C3">
            <wp:extent cx="2333625" cy="3152775"/>
            <wp:effectExtent l="0" t="0" r="9525" b="9525"/>
            <wp:docPr id="16" name="Imagen 16" descr="Dibujos Dia del Estudiante para Pintar, parte 1 - IMÁGEN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Dia del Estudiante para Pintar, parte 1 - IMÁGENES PARA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17" cy="31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</w:t>
      </w:r>
      <w:r>
        <w:rPr>
          <w:noProof/>
          <w:lang w:val="en-US"/>
        </w:rPr>
        <w:drawing>
          <wp:inline distT="0" distB="0" distL="0" distR="0" wp14:anchorId="3BA21212" wp14:editId="539C1B66">
            <wp:extent cx="2381250" cy="2552700"/>
            <wp:effectExtent l="0" t="0" r="0" b="0"/>
            <wp:docPr id="17" name="Imagen 17" descr="C:\Users\LUI\Pictures\PAINTINGS\depositphotos_245655900-stock-illustration-jealous-girl-face-icon-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\Pictures\PAINTINGS\depositphotos_245655900-stock-illustration-jealous-girl-face-icon-elemen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59" cy="255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7B99" w14:textId="77777777" w:rsidR="00A40608" w:rsidRPr="00842D25" w:rsidRDefault="00A40608" w:rsidP="00A40608">
      <w:pPr>
        <w:jc w:val="both"/>
        <w:rPr>
          <w:rFonts w:ascii="Arial" w:hAnsi="Arial"/>
          <w:lang w:val="en-US"/>
        </w:rPr>
      </w:pPr>
      <w:r>
        <w:rPr>
          <w:lang w:val="en-US"/>
        </w:rPr>
        <w:t xml:space="preserve">       </w:t>
      </w:r>
      <w:r>
        <w:rPr>
          <w:rFonts w:ascii="Arial" w:hAnsi="Arial" w:cs="Arial"/>
          <w:b/>
          <w:sz w:val="24"/>
          <w:szCs w:val="24"/>
          <w:lang w:val="en-US"/>
        </w:rPr>
        <w:t>(YOU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>
        <w:rPr>
          <w:lang w:val="en-US"/>
        </w:rPr>
        <w:t xml:space="preserve"> </w:t>
      </w:r>
      <w:r w:rsidRPr="00842D25">
        <w:rPr>
          <w:rFonts w:ascii="Arial" w:hAnsi="Arial"/>
          <w:lang w:val="en-US"/>
        </w:rPr>
        <w:t xml:space="preserve">TIRED – CANSADO                           </w:t>
      </w:r>
      <w:r>
        <w:rPr>
          <w:rFonts w:ascii="Arial" w:hAnsi="Arial"/>
          <w:lang w:val="en-US"/>
        </w:rPr>
        <w:t xml:space="preserve">      </w:t>
      </w:r>
      <w:r>
        <w:rPr>
          <w:rFonts w:ascii="Arial" w:hAnsi="Arial" w:cs="Arial"/>
          <w:b/>
          <w:sz w:val="24"/>
          <w:szCs w:val="24"/>
          <w:lang w:val="en-US"/>
        </w:rPr>
        <w:t>(SHE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842D25">
        <w:rPr>
          <w:rFonts w:ascii="Arial" w:hAnsi="Arial"/>
          <w:lang w:val="en-US"/>
        </w:rPr>
        <w:t xml:space="preserve">JEALOUS - CELOS </w:t>
      </w:r>
    </w:p>
    <w:p w14:paraId="0AB98B54" w14:textId="77777777" w:rsidR="00A40608" w:rsidRDefault="00A40608" w:rsidP="00A40608">
      <w:pPr>
        <w:jc w:val="both"/>
        <w:rPr>
          <w:lang w:val="en-US"/>
        </w:rPr>
      </w:pPr>
      <w:r>
        <w:rPr>
          <w:lang w:val="en-US"/>
        </w:rPr>
        <w:lastRenderedPageBreak/>
        <w:t xml:space="preserve">               </w:t>
      </w:r>
      <w:r>
        <w:rPr>
          <w:noProof/>
          <w:lang w:val="en-US"/>
        </w:rPr>
        <w:drawing>
          <wp:inline distT="0" distB="0" distL="0" distR="0" wp14:anchorId="26D3F03F" wp14:editId="2BB472B6">
            <wp:extent cx="1885950" cy="3257550"/>
            <wp:effectExtent l="0" t="0" r="0" b="0"/>
            <wp:docPr id="18" name="Imagen 18" descr="sin palabras. | littleordinary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 palabras. | littleordinarygir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18" cy="32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</w:t>
      </w:r>
      <w:r w:rsidRPr="00694EC6">
        <w:rPr>
          <w:noProof/>
          <w:lang w:val="en-US" w:eastAsia="es-VE"/>
        </w:rPr>
        <w:t xml:space="preserve">      </w:t>
      </w:r>
      <w:r>
        <w:rPr>
          <w:noProof/>
          <w:lang w:val="en-US"/>
        </w:rPr>
        <w:drawing>
          <wp:inline distT="0" distB="0" distL="0" distR="0" wp14:anchorId="44A17114" wp14:editId="007BF89E">
            <wp:extent cx="2143125" cy="3552825"/>
            <wp:effectExtent l="0" t="0" r="9525" b="9525"/>
            <wp:docPr id="19" name="Imagen 19" descr="C:\Users\LUI\Pictures\PAINTINGS\d8mzkpu-44d7f5f5-487d-4aa1-9188-05ae5ba9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I\Pictures\PAINTINGS\d8mzkpu-44d7f5f5-487d-4aa1-9188-05ae5ba916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53" cy="35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DAD4" w14:textId="77777777" w:rsidR="00A40608" w:rsidRPr="00842D25" w:rsidRDefault="00A40608" w:rsidP="00A40608">
      <w:pPr>
        <w:jc w:val="both"/>
        <w:rPr>
          <w:rFonts w:ascii="Arial" w:hAnsi="Arial"/>
          <w:lang w:val="en-US"/>
        </w:rPr>
      </w:pPr>
      <w:r w:rsidRPr="00842D25"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b/>
          <w:sz w:val="24"/>
          <w:szCs w:val="24"/>
          <w:lang w:val="en-US"/>
        </w:rPr>
        <w:t>(I</w:t>
      </w:r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842D25">
        <w:rPr>
          <w:rFonts w:ascii="Arial" w:hAnsi="Arial"/>
          <w:lang w:val="en-US"/>
        </w:rPr>
        <w:t xml:space="preserve">IN LOVE – AMOR                                          </w:t>
      </w:r>
      <w:r>
        <w:rPr>
          <w:rFonts w:ascii="Arial" w:hAnsi="Arial"/>
          <w:lang w:val="en-US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en-US"/>
        </w:rPr>
        <w:t>(SHE</w:t>
      </w:r>
      <w:proofErr w:type="gramStart"/>
      <w:r w:rsidRPr="00842D25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842D25">
        <w:rPr>
          <w:rFonts w:ascii="Arial" w:hAnsi="Arial"/>
          <w:lang w:val="en-US"/>
        </w:rPr>
        <w:t xml:space="preserve"> SHY</w:t>
      </w:r>
      <w:proofErr w:type="gramEnd"/>
      <w:r w:rsidRPr="00842D25">
        <w:rPr>
          <w:rFonts w:ascii="Arial" w:hAnsi="Arial"/>
          <w:lang w:val="en-US"/>
        </w:rPr>
        <w:t xml:space="preserve"> – TIMID</w:t>
      </w:r>
      <w:r>
        <w:rPr>
          <w:rFonts w:ascii="Arial" w:hAnsi="Arial"/>
          <w:lang w:val="en-US"/>
        </w:rPr>
        <w:t>A</w:t>
      </w:r>
      <w:r w:rsidRPr="00842D25">
        <w:rPr>
          <w:rFonts w:ascii="Arial" w:hAnsi="Arial"/>
          <w:lang w:val="en-US"/>
        </w:rPr>
        <w:t xml:space="preserve"> </w:t>
      </w:r>
    </w:p>
    <w:p w14:paraId="5331AB2A" w14:textId="77777777" w:rsidR="00A40608" w:rsidRDefault="00A406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33805448" w14:textId="77777777" w:rsidR="00744CBD" w:rsidRPr="0074586B" w:rsidRDefault="007E6653" w:rsidP="0074586B">
      <w:pPr>
        <w:pStyle w:val="ListParagraph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 w:rsidRPr="0074586B">
        <w:rPr>
          <w:rFonts w:ascii="Arial" w:hAnsi="Arial" w:cs="Arial"/>
          <w:b/>
          <w:lang w:val="en-US"/>
        </w:rPr>
        <w:lastRenderedPageBreak/>
        <w:t>COLOR THE EMOTIONS</w:t>
      </w:r>
    </w:p>
    <w:p w14:paraId="5D2E28D1" w14:textId="77777777" w:rsidR="007E6653" w:rsidRPr="007E6653" w:rsidRDefault="007E6653" w:rsidP="007E6653">
      <w:pPr>
        <w:pStyle w:val="ListParagraph"/>
        <w:jc w:val="both"/>
        <w:rPr>
          <w:rFonts w:ascii="Arial" w:hAnsi="Arial" w:cs="Arial"/>
          <w:lang w:val="en-US"/>
        </w:rPr>
      </w:pPr>
    </w:p>
    <w:p w14:paraId="4EE0D1E3" w14:textId="77777777" w:rsidR="00744CBD" w:rsidRDefault="00755462" w:rsidP="00744CB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D6B8A" wp14:editId="4B135211">
                <wp:simplePos x="0" y="0"/>
                <wp:positionH relativeFrom="column">
                  <wp:posOffset>4291965</wp:posOffset>
                </wp:positionH>
                <wp:positionV relativeFrom="paragraph">
                  <wp:posOffset>19050</wp:posOffset>
                </wp:positionV>
                <wp:extent cx="1866900" cy="1266825"/>
                <wp:effectExtent l="19050" t="0" r="38100" b="47625"/>
                <wp:wrapNone/>
                <wp:docPr id="41" name="41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668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5C3C" w14:textId="77777777" w:rsidR="0074586B" w:rsidRPr="00592935" w:rsidRDefault="0074586B" w:rsidP="005929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2935">
                              <w:rPr>
                                <w:rFonts w:ascii="Arial" w:hAnsi="Arial" w:cs="Arial"/>
                              </w:rPr>
                              <w:t>S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Nube" o:spid="_x0000_s1026" style="position:absolute;left:0;text-align:left;margin-left:337.95pt;margin-top:1.5pt;width:147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064a2 [3207]" strokeweight="2pt">
                <v:stroke joinstyle="miter"/>
                <v:formulas/>
                <v:path arrowok="t" o:connecttype="custom" o:connectlocs="202809,767631;93345,744260;299395,1023401;251513,1034574;712101,1146301;683234,1095276;1245767,1019061;1234228,1075042;1474894,673118;1615387,882379;1806312,450251;1743736,528723;1656182,159116;1659467,196182;1256614,115891;1288680,68620;956829,138412;972344,97651;605014,152254;661194,191783;178349,463007;168540,421395" o:connectangles="0,0,0,0,0,0,0,0,0,0,0,0,0,0,0,0,0,0,0,0,0,0" textboxrect="0,0,43200,43200"/>
                <v:textbox>
                  <w:txbxContent>
                    <w:p w14:paraId="6D855C3C" w14:textId="77777777" w:rsidR="0074586B" w:rsidRPr="00592935" w:rsidRDefault="0074586B" w:rsidP="005929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92935">
                        <w:rPr>
                          <w:rFonts w:ascii="Arial" w:hAnsi="Arial" w:cs="Arial"/>
                        </w:rPr>
                        <w:t>SHY</w:t>
                      </w:r>
                    </w:p>
                  </w:txbxContent>
                </v:textbox>
              </v:shape>
            </w:pict>
          </mc:Fallback>
        </mc:AlternateContent>
      </w:r>
      <w:r w:rsidR="006137B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03FB6" wp14:editId="1ED91012">
                <wp:simplePos x="0" y="0"/>
                <wp:positionH relativeFrom="column">
                  <wp:posOffset>2301240</wp:posOffset>
                </wp:positionH>
                <wp:positionV relativeFrom="paragraph">
                  <wp:posOffset>85725</wp:posOffset>
                </wp:positionV>
                <wp:extent cx="1790700" cy="1095375"/>
                <wp:effectExtent l="19050" t="0" r="38100" b="47625"/>
                <wp:wrapNone/>
                <wp:docPr id="38" name="3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953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357E3" w14:textId="77777777" w:rsidR="0074586B" w:rsidRPr="0038755B" w:rsidRDefault="0074586B" w:rsidP="0038755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755B">
                              <w:rPr>
                                <w:rFonts w:ascii="Arial" w:hAnsi="Arial" w:cs="Arial"/>
                              </w:rPr>
                              <w:t>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Nube" o:spid="_x0000_s1027" style="position:absolute;left:0;text-align:left;margin-left:181.2pt;margin-top:6.75pt;width:141pt;height:8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94531,663741;89535,643533;287175,884896;241247,894556;683036,991162;655346,947043;1194919,881143;1183852,929547;1414694,582019;1549453,762959;1732585,389315;1672564,457167;1588583,137581;1591733,169631;1205323,100207;1236080,59333;917775,119680;932656,84435;580319,131648;634206,165828;171070,400344;161660,364364" o:connectangles="0,0,0,0,0,0,0,0,0,0,0,0,0,0,0,0,0,0,0,0,0,0" textboxrect="0,0,43200,43200"/>
                <v:textbox>
                  <w:txbxContent>
                    <w:p w14:paraId="4C0357E3" w14:textId="77777777" w:rsidR="0074586B" w:rsidRPr="0038755B" w:rsidRDefault="0074586B" w:rsidP="0038755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755B">
                        <w:rPr>
                          <w:rFonts w:ascii="Arial" w:hAnsi="Arial" w:cs="Arial"/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 w:rsidR="006137B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A4C0C" wp14:editId="2554231B">
                <wp:simplePos x="0" y="0"/>
                <wp:positionH relativeFrom="column">
                  <wp:posOffset>300990</wp:posOffset>
                </wp:positionH>
                <wp:positionV relativeFrom="paragraph">
                  <wp:posOffset>85725</wp:posOffset>
                </wp:positionV>
                <wp:extent cx="1781175" cy="1114425"/>
                <wp:effectExtent l="19050" t="0" r="47625" b="47625"/>
                <wp:wrapNone/>
                <wp:docPr id="37" name="37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144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BB100" w14:textId="77777777" w:rsidR="0074586B" w:rsidRPr="007E6653" w:rsidRDefault="0074586B" w:rsidP="007E66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653">
                              <w:rPr>
                                <w:rFonts w:ascii="Arial" w:hAnsi="Arial" w:cs="Arial"/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Nube" o:spid="_x0000_s1028" style="position:absolute;left:0;text-align:left;margin-left:23.7pt;margin-top:6.75pt;width:140.2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193497,675285;89059,654725;285648,900285;239964,910114;679403,1008400;651861,963513;1188563,896467;1177555,945713;1407169,592141;1541211,776228;1723369,396085;1663667,465118;1580133,139974;1583267,172581;1198912,101949;1229506,60365;912893,121761;927695,85904;577233,133937;630833,168712;170160,407307;160801,370701" o:connectangles="0,0,0,0,0,0,0,0,0,0,0,0,0,0,0,0,0,0,0,0,0,0" textboxrect="0,0,43200,43200"/>
                <v:textbox>
                  <w:txbxContent>
                    <w:p w14:paraId="7CABB100" w14:textId="77777777" w:rsidR="0074586B" w:rsidRPr="007E6653" w:rsidRDefault="0074586B" w:rsidP="007E66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653">
                        <w:rPr>
                          <w:rFonts w:ascii="Arial" w:hAnsi="Arial" w:cs="Arial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</w:p>
    <w:p w14:paraId="21E0C3E3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46C7ADD0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7563CFF0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112D200E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0B3361ED" w14:textId="77777777" w:rsidR="00744CBD" w:rsidRDefault="0038755B" w:rsidP="00744CB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14:paraId="4D407459" w14:textId="77777777" w:rsidR="00744CBD" w:rsidRDefault="00755462" w:rsidP="00744CB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385DF" wp14:editId="78C3854A">
                <wp:simplePos x="0" y="0"/>
                <wp:positionH relativeFrom="column">
                  <wp:posOffset>4453890</wp:posOffset>
                </wp:positionH>
                <wp:positionV relativeFrom="paragraph">
                  <wp:posOffset>177800</wp:posOffset>
                </wp:positionV>
                <wp:extent cx="1657350" cy="1104900"/>
                <wp:effectExtent l="19050" t="0" r="38100" b="38100"/>
                <wp:wrapNone/>
                <wp:docPr id="43" name="43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04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915F" w14:textId="77777777" w:rsidR="0074586B" w:rsidRPr="006137BF" w:rsidRDefault="0074586B" w:rsidP="006137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137BF">
                              <w:rPr>
                                <w:rFonts w:ascii="Arial" w:hAnsi="Arial" w:cs="Arial"/>
                              </w:rPr>
                              <w:t>T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Nube" o:spid="_x0000_s1029" style="position:absolute;left:0;text-align:left;margin-left:350.7pt;margin-top:14pt;width:130.5pt;height:8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80045,669513;82868,649129;265790,892590;223282,902335;632172,999781;606544,955278;1105936,888805;1095693,937630;1309345,587080;1434068,769594;1603563,392700;1548011,461142;1470284,138777;1473200,171106;1115565,101078;1144032,59849;849430,120721;863203,85169;537104,132793;586978,167270;158331,403826;149622,367533" o:connectangles="0,0,0,0,0,0,0,0,0,0,0,0,0,0,0,0,0,0,0,0,0,0" textboxrect="0,0,43200,43200"/>
                <v:textbox>
                  <w:txbxContent>
                    <w:p w14:paraId="0DDE915F" w14:textId="77777777" w:rsidR="0074586B" w:rsidRPr="006137BF" w:rsidRDefault="0074586B" w:rsidP="006137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37BF">
                        <w:rPr>
                          <w:rFonts w:ascii="Arial" w:hAnsi="Arial" w:cs="Arial"/>
                        </w:rPr>
                        <w:t>T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D5A72" wp14:editId="69E3BD46">
                <wp:simplePos x="0" y="0"/>
                <wp:positionH relativeFrom="column">
                  <wp:posOffset>2320290</wp:posOffset>
                </wp:positionH>
                <wp:positionV relativeFrom="paragraph">
                  <wp:posOffset>111125</wp:posOffset>
                </wp:positionV>
                <wp:extent cx="1971675" cy="1228725"/>
                <wp:effectExtent l="19050" t="0" r="47625" b="47625"/>
                <wp:wrapNone/>
                <wp:docPr id="42" name="42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2287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E0205" w14:textId="77777777" w:rsidR="0074586B" w:rsidRPr="002F07DB" w:rsidRDefault="0074586B" w:rsidP="002F07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07DB">
                              <w:rPr>
                                <w:rFonts w:ascii="Arial" w:hAnsi="Arial" w:cs="Arial"/>
                              </w:rPr>
                              <w:t>SURPR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Nube" o:spid="_x0000_s1030" style="position:absolute;left:0;text-align:left;margin-left:182.7pt;margin-top:8.75pt;width:155.2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c0504d [3205]" strokeweight="2pt">
                <v:stroke joinstyle="miter"/>
                <v:formulas/>
                <v:path arrowok="t" o:connecttype="custom" o:connectlocs="214191,744545;98584,721876;316198,992622;265628,1003459;752066,1111825;721578,1062335;1315682,988413;1303496,1042710;1557669,652874;1706047,855841;1907687,436709;1841599,512822;1749131,154330;1752600,190282;1327138,112406;1361003,66556;1010529,134250;1026914,94714;638969,147675;698302,186015;188359,449082;177998,408722" o:connectangles="0,0,0,0,0,0,0,0,0,0,0,0,0,0,0,0,0,0,0,0,0,0" textboxrect="0,0,43200,43200"/>
                <v:textbox>
                  <w:txbxContent>
                    <w:p w14:paraId="57BE0205" w14:textId="77777777" w:rsidR="0074586B" w:rsidRPr="002F07DB" w:rsidRDefault="0074586B" w:rsidP="002F07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07DB">
                        <w:rPr>
                          <w:rFonts w:ascii="Arial" w:hAnsi="Arial" w:cs="Arial"/>
                        </w:rPr>
                        <w:t>SURPRISED</w:t>
                      </w:r>
                    </w:p>
                  </w:txbxContent>
                </v:textbox>
              </v:shape>
            </w:pict>
          </mc:Fallback>
        </mc:AlternateContent>
      </w:r>
    </w:p>
    <w:p w14:paraId="3CBC5D76" w14:textId="77777777" w:rsidR="00744CBD" w:rsidRDefault="00BE4DED" w:rsidP="00744CB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11BFE" wp14:editId="36FBB8E3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2057400" cy="1076325"/>
                <wp:effectExtent l="19050" t="0" r="38100" b="47625"/>
                <wp:wrapNone/>
                <wp:docPr id="40" name="40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763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6D43" w14:textId="77777777" w:rsidR="0074586B" w:rsidRPr="00BE4DED" w:rsidRDefault="0074586B" w:rsidP="00BE4DE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4DED">
                              <w:rPr>
                                <w:rFonts w:ascii="Arial" w:hAnsi="Arial" w:cs="Arial"/>
                              </w:rPr>
                              <w:t>THOUGH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Nube" o:spid="_x0000_s1031" style="position:absolute;left:0;text-align:left;margin-left:14.7pt;margin-top:6.15pt;width:162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bb59 [3206]" strokeweight="2pt">
                <v:stroke joinstyle="miter"/>
                <v:formulas/>
                <v:path arrowok="t" o:connecttype="custom" o:connectlocs="223504,652198;102870,632341;329946,869506;277178,878999;784765,973925;752951,930573;1372886,865819;1360170,913381;1625394,571897;1780223,749690;1990630,382544;1921669,449216;1825181,135188;1828800,166681;1384840,98464;1420178,58301;1054465,117598;1071563,82967;666750,129358;728663,162944;196548,393382;185738,358028" o:connectangles="0,0,0,0,0,0,0,0,0,0,0,0,0,0,0,0,0,0,0,0,0,0" textboxrect="0,0,43200,43200"/>
                <v:textbox>
                  <w:txbxContent>
                    <w:p w14:paraId="1F956D43" w14:textId="77777777" w:rsidR="0074586B" w:rsidRPr="00BE4DED" w:rsidRDefault="0074586B" w:rsidP="00BE4DE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4DED">
                        <w:rPr>
                          <w:rFonts w:ascii="Arial" w:hAnsi="Arial" w:cs="Arial"/>
                        </w:rPr>
                        <w:t>THOUGHTFUL</w:t>
                      </w:r>
                    </w:p>
                  </w:txbxContent>
                </v:textbox>
              </v:shape>
            </w:pict>
          </mc:Fallback>
        </mc:AlternateContent>
      </w:r>
    </w:p>
    <w:p w14:paraId="215A5D9F" w14:textId="77777777" w:rsidR="0038755B" w:rsidRDefault="0038755B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22C669DD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30D8199B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6D5B0C5F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58F69A23" w14:textId="77777777" w:rsidR="00592935" w:rsidRDefault="00592935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078413D9" w14:textId="77777777" w:rsidR="00592935" w:rsidRDefault="00925A23" w:rsidP="00744CB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0BF98" wp14:editId="3BF30FF9">
                <wp:simplePos x="0" y="0"/>
                <wp:positionH relativeFrom="column">
                  <wp:posOffset>3863340</wp:posOffset>
                </wp:positionH>
                <wp:positionV relativeFrom="paragraph">
                  <wp:posOffset>74930</wp:posOffset>
                </wp:positionV>
                <wp:extent cx="2695575" cy="1514475"/>
                <wp:effectExtent l="0" t="0" r="28575" b="28575"/>
                <wp:wrapNone/>
                <wp:docPr id="49" name="49 Explos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144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5434" w14:textId="77777777" w:rsidR="0074586B" w:rsidRPr="00925A23" w:rsidRDefault="0074586B" w:rsidP="00925A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5A23">
                              <w:rPr>
                                <w:rFonts w:ascii="Arial" w:hAnsi="Arial" w:cs="Arial"/>
                              </w:rPr>
                              <w:t>DISAPOI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,5372,7817,1172,8270,3935,11592,,12877,3330,15370,1285,17825,4805,18240,4917,21600,7527,18125,8700,19712,9872,17370,11612,18842,12180,15935,14942,17370,14640,14350,18877,15632,16380,12310,18270,11290,16985,9402,21600,6645,16380,6532,18007,3172,14525,5777,14790,0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49 Explosión 2" o:spid="_x0000_s1032" type="#_x0000_t72" style="position:absolute;left:0;text-align:left;margin-left:304.2pt;margin-top:5.9pt;width:212.2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" fillcolor="white [3201]" strokecolor="#8064a2 [3207]" strokeweight="2pt">
                <v:textbox>
                  <w:txbxContent>
                    <w:p w14:paraId="47395434" w14:textId="77777777" w:rsidR="0074586B" w:rsidRPr="00925A23" w:rsidRDefault="0074586B" w:rsidP="00925A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25A23">
                        <w:rPr>
                          <w:rFonts w:ascii="Arial" w:hAnsi="Arial" w:cs="Arial"/>
                        </w:rPr>
                        <w:t>DISAPOINTED</w:t>
                      </w:r>
                    </w:p>
                  </w:txbxContent>
                </v:textbox>
              </v:shape>
            </w:pict>
          </mc:Fallback>
        </mc:AlternateContent>
      </w:r>
      <w:r w:rsidR="003C248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890B5" wp14:editId="21945403">
                <wp:simplePos x="0" y="0"/>
                <wp:positionH relativeFrom="column">
                  <wp:posOffset>2082165</wp:posOffset>
                </wp:positionH>
                <wp:positionV relativeFrom="paragraph">
                  <wp:posOffset>132080</wp:posOffset>
                </wp:positionV>
                <wp:extent cx="2047875" cy="1400175"/>
                <wp:effectExtent l="0" t="0" r="28575" b="28575"/>
                <wp:wrapNone/>
                <wp:docPr id="48" name="48 Explos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001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82CDA" w14:textId="77777777" w:rsidR="0074586B" w:rsidRPr="003C2488" w:rsidRDefault="0074586B" w:rsidP="003C24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2488">
                              <w:rPr>
                                <w:rFonts w:ascii="Arial" w:hAnsi="Arial" w:cs="Arial"/>
                              </w:rPr>
                              <w:t>JEL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Explosión 2" o:spid="_x0000_s1033" type="#_x0000_t72" style="position:absolute;left:0;text-align:left;margin-left:163.95pt;margin-top:10.4pt;width:161.25pt;height:11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" fillcolor="white [3201]" strokecolor="black [3200]" strokeweight="2pt">
                <v:textbox>
                  <w:txbxContent>
                    <w:p w14:paraId="6EA82CDA" w14:textId="77777777" w:rsidR="0074586B" w:rsidRPr="003C2488" w:rsidRDefault="0074586B" w:rsidP="003C24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2488">
                        <w:rPr>
                          <w:rFonts w:ascii="Arial" w:hAnsi="Arial" w:cs="Arial"/>
                        </w:rPr>
                        <w:t>JELOUS</w:t>
                      </w:r>
                    </w:p>
                  </w:txbxContent>
                </v:textbox>
              </v:shape>
            </w:pict>
          </mc:Fallback>
        </mc:AlternateContent>
      </w:r>
    </w:p>
    <w:p w14:paraId="70FA2B38" w14:textId="77777777" w:rsidR="00744CBD" w:rsidRDefault="00755462" w:rsidP="00744CB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7AC10" wp14:editId="6E40CBC2">
                <wp:simplePos x="0" y="0"/>
                <wp:positionH relativeFrom="column">
                  <wp:posOffset>120015</wp:posOffset>
                </wp:positionH>
                <wp:positionV relativeFrom="paragraph">
                  <wp:posOffset>71120</wp:posOffset>
                </wp:positionV>
                <wp:extent cx="1771650" cy="1219200"/>
                <wp:effectExtent l="19050" t="0" r="38100" b="38100"/>
                <wp:wrapNone/>
                <wp:docPr id="39" name="39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19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D6C9A" w14:textId="77777777" w:rsidR="0074586B" w:rsidRPr="00374D94" w:rsidRDefault="0074586B" w:rsidP="00374D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74D94">
                              <w:rPr>
                                <w:rFonts w:ascii="Arial" w:hAnsi="Arial" w:cs="Arial"/>
                              </w:rPr>
                              <w:t xml:space="preserve">SCA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Nube" o:spid="_x0000_s1034" style="position:absolute;left:0;text-align:left;margin-left:9.45pt;margin-top:5.6pt;width:139.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c0504d [3205]" strokeweight="2pt">
                <v:stroke joinstyle="miter"/>
                <v:formulas/>
                <v:path arrowok="t" o:connecttype="custom" o:connectlocs="192462,738773;88583,716280;284120,984927;238681,995680;675770,1103207;648375,1054100;1182207,980750;1171258,1034627;1399645,647813;1532969,849207;1714153,433324;1654770,508847;1571683,153134;1574800,188807;1192501,111534;1222931,66040;908012,133209;922734,93980;574146,146530;627459,184573;169250,445601;159941,405553" o:connectangles="0,0,0,0,0,0,0,0,0,0,0,0,0,0,0,0,0,0,0,0,0,0" textboxrect="0,0,43200,43200"/>
                <v:textbox>
                  <w:txbxContent>
                    <w:p w14:paraId="1D3D6C9A" w14:textId="77777777" w:rsidR="0074586B" w:rsidRPr="00374D94" w:rsidRDefault="0074586B" w:rsidP="00374D9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74D94">
                        <w:rPr>
                          <w:rFonts w:ascii="Arial" w:hAnsi="Arial" w:cs="Arial"/>
                        </w:rPr>
                        <w:t xml:space="preserve">SCARED </w:t>
                      </w:r>
                    </w:p>
                  </w:txbxContent>
                </v:textbox>
              </v:shape>
            </w:pict>
          </mc:Fallback>
        </mc:AlternateContent>
      </w:r>
    </w:p>
    <w:p w14:paraId="4858F6CF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18013998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020B4042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04ACD4C2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756AD378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1E3F8DE2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0732E601" w14:textId="77777777" w:rsidR="00744CBD" w:rsidRDefault="003C2488" w:rsidP="00744CB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5CB89" wp14:editId="12EE1C91">
                <wp:simplePos x="0" y="0"/>
                <wp:positionH relativeFrom="column">
                  <wp:posOffset>62865</wp:posOffset>
                </wp:positionH>
                <wp:positionV relativeFrom="paragraph">
                  <wp:posOffset>54610</wp:posOffset>
                </wp:positionV>
                <wp:extent cx="1581150" cy="1257300"/>
                <wp:effectExtent l="19050" t="0" r="38100" b="19050"/>
                <wp:wrapNone/>
                <wp:docPr id="47" name="47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573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39DA8" w14:textId="77777777" w:rsidR="0074586B" w:rsidRPr="003C2488" w:rsidRDefault="0074586B" w:rsidP="003C24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2488">
                              <w:rPr>
                                <w:rFonts w:ascii="Arial" w:hAnsi="Arial" w:cs="Arial"/>
                              </w:rPr>
                              <w:t>CONF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razón" o:spid="_x0000_s1035" style="position:absolute;left:0;text-align:left;margin-left:4.95pt;margin-top:4.3pt;width:124.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12573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" adj="-11796480,,5400" path="m790575,314325c1119981,-419100,2404666,314325,790575,1257300,-823516,314325,461169,-419100,790575,314325xe" fillcolor="white [3201]" strokecolor="#4f81bd [3204]" strokeweight="2pt">
                <v:stroke joinstyle="miter"/>
                <v:formulas/>
                <v:path arrowok="t" o:connecttype="custom" o:connectlocs="790575,314325;790575,1257300;790575,314325" o:connectangles="0,0,0" textboxrect="0,0,1581150,1257300"/>
                <v:textbox>
                  <w:txbxContent>
                    <w:p w14:paraId="2AE39DA8" w14:textId="77777777" w:rsidR="0074586B" w:rsidRPr="003C2488" w:rsidRDefault="0074586B" w:rsidP="003C24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2488">
                        <w:rPr>
                          <w:rFonts w:ascii="Arial" w:hAnsi="Arial" w:cs="Arial"/>
                        </w:rPr>
                        <w:t>CONFIDENT</w:t>
                      </w:r>
                    </w:p>
                  </w:txbxContent>
                </v:textbox>
              </v:shape>
            </w:pict>
          </mc:Fallback>
        </mc:AlternateContent>
      </w:r>
    </w:p>
    <w:p w14:paraId="46AE721B" w14:textId="77777777" w:rsidR="00744CBD" w:rsidRDefault="00945497" w:rsidP="00744CB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A9954" wp14:editId="1E68FD44">
                <wp:simplePos x="0" y="0"/>
                <wp:positionH relativeFrom="column">
                  <wp:posOffset>3863340</wp:posOffset>
                </wp:positionH>
                <wp:positionV relativeFrom="paragraph">
                  <wp:posOffset>31750</wp:posOffset>
                </wp:positionV>
                <wp:extent cx="1771650" cy="1171575"/>
                <wp:effectExtent l="19050" t="0" r="38100" b="28575"/>
                <wp:wrapNone/>
                <wp:docPr id="51" name="51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715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D45DE" w14:textId="77777777" w:rsidR="0074586B" w:rsidRPr="00945497" w:rsidRDefault="0074586B" w:rsidP="00945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45497">
                              <w:rPr>
                                <w:rFonts w:ascii="Arial" w:hAnsi="Arial" w:cs="Arial"/>
                              </w:rPr>
                              <w:t>NER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Corazón" o:spid="_x0000_s1036" style="position:absolute;left:0;text-align:left;margin-left:304.2pt;margin-top:2.5pt;width:139.5pt;height:9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0,117157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" adj="-11796480,,5400" path="m885825,292894c1254919,-390525,2694384,292894,885825,1171575,-922734,292894,516731,-390525,885825,292894xe" fillcolor="white [3201]" strokecolor="#9bbb59 [3206]" strokeweight="2pt">
                <v:stroke joinstyle="miter"/>
                <v:formulas/>
                <v:path arrowok="t" o:connecttype="custom" o:connectlocs="885825,292894;885825,1171575;885825,292894" o:connectangles="0,0,0" textboxrect="0,0,1771650,1171575"/>
                <v:textbox>
                  <w:txbxContent>
                    <w:p w14:paraId="72CD45DE" w14:textId="77777777" w:rsidR="0074586B" w:rsidRPr="00945497" w:rsidRDefault="0074586B" w:rsidP="00945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45497">
                        <w:rPr>
                          <w:rFonts w:ascii="Arial" w:hAnsi="Arial" w:cs="Arial"/>
                        </w:rPr>
                        <w:t>NERVOUS</w:t>
                      </w:r>
                    </w:p>
                  </w:txbxContent>
                </v:textbox>
              </v:shape>
            </w:pict>
          </mc:Fallback>
        </mc:AlternateContent>
      </w:r>
      <w:r w:rsidR="00FC662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8D3B3" wp14:editId="7F6E4421">
                <wp:simplePos x="0" y="0"/>
                <wp:positionH relativeFrom="column">
                  <wp:posOffset>1986915</wp:posOffset>
                </wp:positionH>
                <wp:positionV relativeFrom="paragraph">
                  <wp:posOffset>31750</wp:posOffset>
                </wp:positionV>
                <wp:extent cx="1600200" cy="1095375"/>
                <wp:effectExtent l="19050" t="0" r="38100" b="28575"/>
                <wp:wrapNone/>
                <wp:docPr id="50" name="50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95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DF2" w14:textId="77777777" w:rsidR="0074586B" w:rsidRDefault="0074586B" w:rsidP="00FC6620">
                            <w:pPr>
                              <w:jc w:val="center"/>
                            </w:pPr>
                            <w:r>
                              <w:t>IN 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orazón" o:spid="_x0000_s1037" style="position:absolute;left:0;text-align:left;margin-left:156.45pt;margin-top:2.5pt;width:126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09537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" adj="-11796480,,5400" path="m800100,273844c1133475,-365125,2433638,273844,800100,1095375,-833437,273844,466725,-365125,800100,273844xe" fillcolor="white [3201]" strokecolor="#c0504d [3205]" strokeweight="2pt">
                <v:stroke joinstyle="miter"/>
                <v:formulas/>
                <v:path arrowok="t" o:connecttype="custom" o:connectlocs="800100,273844;800100,1095375;800100,273844" o:connectangles="0,0,0" textboxrect="0,0,1600200,1095375"/>
                <v:textbox>
                  <w:txbxContent>
                    <w:p w14:paraId="03305DF2" w14:textId="77777777" w:rsidR="0074586B" w:rsidRDefault="0074586B" w:rsidP="00FC6620">
                      <w:pPr>
                        <w:jc w:val="center"/>
                      </w:pPr>
                      <w:r>
                        <w:t>IN LOVE</w:t>
                      </w:r>
                    </w:p>
                  </w:txbxContent>
                </v:textbox>
              </v:shape>
            </w:pict>
          </mc:Fallback>
        </mc:AlternateContent>
      </w:r>
    </w:p>
    <w:p w14:paraId="2D5C4310" w14:textId="77777777" w:rsidR="002B1CF7" w:rsidRDefault="002B1CF7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47857AB4" w14:textId="77777777" w:rsidR="002B1CF7" w:rsidRDefault="002B1CF7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66C12694" w14:textId="77777777" w:rsidR="002B1CF7" w:rsidRDefault="002B1CF7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1AF1D7C8" w14:textId="77777777" w:rsidR="002B1CF7" w:rsidRDefault="002B1CF7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4AEFC93B" w14:textId="77777777" w:rsidR="002B1CF7" w:rsidRDefault="002B1CF7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6C07B166" w14:textId="77777777" w:rsidR="002B1CF7" w:rsidRDefault="000F20AF" w:rsidP="00744CB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38987B" wp14:editId="4A3E6F24">
                <wp:simplePos x="0" y="0"/>
                <wp:positionH relativeFrom="column">
                  <wp:posOffset>4244339</wp:posOffset>
                </wp:positionH>
                <wp:positionV relativeFrom="paragraph">
                  <wp:posOffset>56515</wp:posOffset>
                </wp:positionV>
                <wp:extent cx="1666875" cy="1314450"/>
                <wp:effectExtent l="0" t="0" r="28575" b="19050"/>
                <wp:wrapNone/>
                <wp:docPr id="59" name="59 Estrella de 7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144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BA2C0" w14:textId="77777777" w:rsidR="0074586B" w:rsidRPr="000F20AF" w:rsidRDefault="0074586B" w:rsidP="000F20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20AF">
                              <w:rPr>
                                <w:rFonts w:ascii="Arial" w:hAnsi="Arial" w:cs="Arial"/>
                              </w:rPr>
                              <w:t>GUI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Estrella de 7 puntas" o:spid="_x0000_s1038" style="position:absolute;left:0;text-align:left;margin-left:334.2pt;margin-top:4.45pt;width:131.25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13144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" adj="-11796480,,5400" path="m-4,845332l256679,584989,165072,260344,576759,260345,833438,,1090116,260345,1501803,260344,1410196,584989,1666879,845332,1295960,989812,1204350,1314457,833438,1169975,462525,1314457,370915,989812,-4,845332xe" fillcolor="white [3201]" strokecolor="#f79646 [3209]" strokeweight="2pt">
                <v:stroke joinstyle="miter"/>
                <v:formulas/>
                <v:path arrowok="t" o:connecttype="custom" o:connectlocs="-4,845332;256679,584989;165072,260344;576759,260345;833438,0;1090116,260345;1501803,260344;1410196,584989;1666879,845332;1295960,989812;1204350,1314457;833438,1169975;462525,1314457;370915,989812;-4,845332" o:connectangles="0,0,0,0,0,0,0,0,0,0,0,0,0,0,0" textboxrect="0,0,1666875,1314450"/>
                <v:textbox>
                  <w:txbxContent>
                    <w:p w14:paraId="5A2BA2C0" w14:textId="77777777" w:rsidR="0074586B" w:rsidRPr="000F20AF" w:rsidRDefault="0074586B" w:rsidP="000F20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20AF">
                        <w:rPr>
                          <w:rFonts w:ascii="Arial" w:hAnsi="Arial" w:cs="Arial"/>
                        </w:rPr>
                        <w:t>GUILTY</w:t>
                      </w:r>
                    </w:p>
                  </w:txbxContent>
                </v:textbox>
              </v:shape>
            </w:pict>
          </mc:Fallback>
        </mc:AlternateContent>
      </w:r>
      <w:r w:rsidR="00031DD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3A845B" wp14:editId="57F46D73">
                <wp:simplePos x="0" y="0"/>
                <wp:positionH relativeFrom="column">
                  <wp:posOffset>2167890</wp:posOffset>
                </wp:positionH>
                <wp:positionV relativeFrom="paragraph">
                  <wp:posOffset>56515</wp:posOffset>
                </wp:positionV>
                <wp:extent cx="1924050" cy="1352550"/>
                <wp:effectExtent l="0" t="0" r="19050" b="19050"/>
                <wp:wrapNone/>
                <wp:docPr id="58" name="58 Estrella de 7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525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CD77F" w14:textId="77777777" w:rsidR="0074586B" w:rsidRPr="00031DD2" w:rsidRDefault="0074586B" w:rsidP="00031D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1DD2">
                              <w:rPr>
                                <w:rFonts w:ascii="Arial" w:hAnsi="Arial" w:cs="Arial"/>
                              </w:rPr>
                              <w:t>CONF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Estrella de 7 puntas" o:spid="_x0000_s1039" style="position:absolute;left:0;text-align:left;margin-left:170.7pt;margin-top:4.45pt;width:151.5pt;height:10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13525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" adj="-11796480,,5400" path="m-5,869834l296281,601945,190540,267890,665744,267891,962025,,1258306,267891,1733510,267890,1627769,601945,1924055,869834,1495908,1018502,1390164,1352557,962025,1203887,533886,1352557,428142,1018502,-5,869834xe" fillcolor="white [3201]" strokecolor="#8064a2 [3207]" strokeweight="2pt">
                <v:stroke joinstyle="miter"/>
                <v:formulas/>
                <v:path arrowok="t" o:connecttype="custom" o:connectlocs="-5,869834;296281,601945;190540,267890;665744,267891;962025,0;1258306,267891;1733510,267890;1627769,601945;1924055,869834;1495908,1018502;1390164,1352557;962025,1203887;533886,1352557;428142,1018502;-5,869834" o:connectangles="0,0,0,0,0,0,0,0,0,0,0,0,0,0,0" textboxrect="0,0,1924050,1352550"/>
                <v:textbox>
                  <w:txbxContent>
                    <w:p w14:paraId="091CD77F" w14:textId="77777777" w:rsidR="0074586B" w:rsidRPr="00031DD2" w:rsidRDefault="0074586B" w:rsidP="00031D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1DD2">
                        <w:rPr>
                          <w:rFonts w:ascii="Arial" w:hAnsi="Arial" w:cs="Arial"/>
                        </w:rPr>
                        <w:t>CONFUSED</w:t>
                      </w:r>
                    </w:p>
                  </w:txbxContent>
                </v:textbox>
              </v:shape>
            </w:pict>
          </mc:Fallback>
        </mc:AlternateContent>
      </w:r>
      <w:r w:rsidR="00035A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7BF2D" wp14:editId="450DF87D">
                <wp:simplePos x="0" y="0"/>
                <wp:positionH relativeFrom="column">
                  <wp:posOffset>62865</wp:posOffset>
                </wp:positionH>
                <wp:positionV relativeFrom="paragraph">
                  <wp:posOffset>56515</wp:posOffset>
                </wp:positionV>
                <wp:extent cx="1581150" cy="1200150"/>
                <wp:effectExtent l="0" t="0" r="19050" b="19050"/>
                <wp:wrapNone/>
                <wp:docPr id="57" name="57 Estrella de 7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001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46CB2" w14:textId="77777777" w:rsidR="0074586B" w:rsidRPr="00035A55" w:rsidRDefault="0074586B" w:rsidP="00035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5A55">
                              <w:rPr>
                                <w:rFonts w:ascii="Arial" w:hAnsi="Arial" w:cs="Arial"/>
                              </w:rPr>
                              <w:t>B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Estrella de 7 puntas" o:spid="_x0000_s1040" style="position:absolute;left:0;text-align:left;margin-left:4.95pt;margin-top:4.45pt;width:124.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12001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" adj="-11796480,,5400" path="m-4,771824l243478,534120,156582,237705,547097,237706,790575,,1034053,237706,1424568,237705,1337672,534120,1581154,771824,1229311,903741,1142412,1200156,790575,1068238,438738,1200156,351839,903741,-4,771824xe" fillcolor="white [3201]" strokecolor="black [3200]" strokeweight="2pt">
                <v:stroke joinstyle="miter"/>
                <v:formulas/>
                <v:path arrowok="t" o:connecttype="custom" o:connectlocs="-4,771824;243478,534120;156582,237705;547097,237706;790575,0;1034053,237706;1424568,237705;1337672,534120;1581154,771824;1229311,903741;1142412,1200156;790575,1068238;438738,1200156;351839,903741;-4,771824" o:connectangles="0,0,0,0,0,0,0,0,0,0,0,0,0,0,0" textboxrect="0,0,1581150,1200150"/>
                <v:textbox>
                  <w:txbxContent>
                    <w:p w14:paraId="04E46CB2" w14:textId="77777777" w:rsidR="0074586B" w:rsidRPr="00035A55" w:rsidRDefault="0074586B" w:rsidP="00035A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5A55">
                        <w:rPr>
                          <w:rFonts w:ascii="Arial" w:hAnsi="Arial" w:cs="Arial"/>
                        </w:rPr>
                        <w:t>BORED</w:t>
                      </w:r>
                    </w:p>
                  </w:txbxContent>
                </v:textbox>
              </v:shape>
            </w:pict>
          </mc:Fallback>
        </mc:AlternateContent>
      </w:r>
    </w:p>
    <w:p w14:paraId="7E2D9581" w14:textId="77777777" w:rsidR="002B1CF7" w:rsidRDefault="002B1CF7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35CD7504" w14:textId="77777777" w:rsidR="002B1CF7" w:rsidRDefault="002B1CF7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260EFDBC" w14:textId="77777777" w:rsidR="002B1CF7" w:rsidRDefault="002B1CF7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2828E2A0" w14:textId="77777777" w:rsidR="002B1CF7" w:rsidRDefault="002B1CF7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438AD8FC" w14:textId="77777777" w:rsidR="00744CBD" w:rsidRDefault="00744CBD" w:rsidP="00744CBD">
      <w:pPr>
        <w:pStyle w:val="ListParagraph"/>
        <w:jc w:val="both"/>
        <w:rPr>
          <w:rFonts w:ascii="Arial" w:hAnsi="Arial" w:cs="Arial"/>
          <w:lang w:val="en-US"/>
        </w:rPr>
      </w:pPr>
    </w:p>
    <w:p w14:paraId="40B3129D" w14:textId="77777777" w:rsidR="00E83454" w:rsidRDefault="00E83454" w:rsidP="007A33B0">
      <w:pPr>
        <w:jc w:val="both"/>
        <w:rPr>
          <w:rFonts w:ascii="Arial" w:hAnsi="Arial" w:cs="Arial"/>
          <w:lang w:val="en-US"/>
        </w:rPr>
      </w:pPr>
    </w:p>
    <w:p w14:paraId="30DDED6C" w14:textId="77777777" w:rsidR="00DA19F8" w:rsidRDefault="00DA19F8" w:rsidP="007A33B0">
      <w:pPr>
        <w:jc w:val="both"/>
        <w:rPr>
          <w:rFonts w:ascii="Arial" w:hAnsi="Arial" w:cs="Arial"/>
          <w:lang w:val="en-US"/>
        </w:rPr>
      </w:pPr>
    </w:p>
    <w:p w14:paraId="4CEA20A6" w14:textId="77777777" w:rsidR="00CC5A4C" w:rsidRPr="007A33B0" w:rsidRDefault="00CC5A4C" w:rsidP="007A33B0">
      <w:pPr>
        <w:jc w:val="both"/>
        <w:rPr>
          <w:rFonts w:ascii="Arial" w:hAnsi="Arial" w:cs="Arial"/>
          <w:lang w:val="en-US"/>
        </w:rPr>
      </w:pPr>
    </w:p>
    <w:p w14:paraId="4CF36708" w14:textId="77777777" w:rsidR="00E83454" w:rsidRDefault="00E83454" w:rsidP="00E83454">
      <w:pPr>
        <w:pStyle w:val="ListParagraph"/>
        <w:jc w:val="both"/>
        <w:rPr>
          <w:rFonts w:ascii="Arial" w:hAnsi="Arial" w:cs="Arial"/>
          <w:lang w:val="en-US"/>
        </w:rPr>
      </w:pPr>
    </w:p>
    <w:p w14:paraId="30C478DF" w14:textId="77777777" w:rsidR="0009552C" w:rsidRDefault="0009552C" w:rsidP="00E83454">
      <w:pPr>
        <w:pStyle w:val="ListParagraph"/>
        <w:jc w:val="both"/>
        <w:rPr>
          <w:rFonts w:ascii="Arial" w:hAnsi="Arial" w:cs="Arial"/>
          <w:lang w:val="en-US"/>
        </w:rPr>
      </w:pPr>
    </w:p>
    <w:p w14:paraId="7C5DCA1E" w14:textId="77777777" w:rsidR="0009552C" w:rsidRDefault="0009552C" w:rsidP="00E83454">
      <w:pPr>
        <w:pStyle w:val="ListParagraph"/>
        <w:jc w:val="both"/>
        <w:rPr>
          <w:rFonts w:ascii="Arial" w:hAnsi="Arial" w:cs="Arial"/>
          <w:lang w:val="en-US"/>
        </w:rPr>
      </w:pPr>
    </w:p>
    <w:p w14:paraId="351FC933" w14:textId="77777777" w:rsidR="00E83454" w:rsidRPr="0074586B" w:rsidRDefault="00155CBE" w:rsidP="0074586B">
      <w:pPr>
        <w:pStyle w:val="ListParagraph"/>
        <w:jc w:val="center"/>
        <w:rPr>
          <w:rFonts w:ascii="Arial" w:hAnsi="Arial" w:cs="Arial"/>
          <w:b/>
          <w:lang w:val="en-US"/>
        </w:rPr>
      </w:pPr>
      <w:r w:rsidRPr="0074586B">
        <w:rPr>
          <w:rFonts w:ascii="Arial" w:hAnsi="Arial" w:cs="Arial"/>
          <w:b/>
          <w:lang w:val="en-US"/>
        </w:rPr>
        <w:lastRenderedPageBreak/>
        <w:t>TRACE, COLOR AND MATCH</w:t>
      </w:r>
    </w:p>
    <w:p w14:paraId="1F767D60" w14:textId="77777777" w:rsidR="00155CBE" w:rsidRDefault="00155CBE" w:rsidP="00155CBE">
      <w:pPr>
        <w:pStyle w:val="ListParagraph"/>
        <w:jc w:val="both"/>
        <w:rPr>
          <w:rFonts w:ascii="Arial" w:hAnsi="Arial" w:cs="Arial"/>
          <w:lang w:val="en-US"/>
        </w:rPr>
      </w:pPr>
    </w:p>
    <w:p w14:paraId="1FB4892B" w14:textId="77777777" w:rsidR="00155CBE" w:rsidRDefault="002B1CF7" w:rsidP="00155CBE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402B6C4" wp14:editId="372A5180">
            <wp:extent cx="5800725" cy="5705475"/>
            <wp:effectExtent l="0" t="0" r="9525" b="9525"/>
            <wp:docPr id="44" name="Imagen 44" descr="C:\Users\LUI\Pictures\PAINTINGS\c9ec5263daee86f04cac3a5cb96e9096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\Pictures\PAINTINGS\c9ec5263daee86f04cac3a5cb96e9096 (1)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006C" w14:textId="77777777" w:rsidR="00476FC6" w:rsidRDefault="00476FC6" w:rsidP="00155CBE">
      <w:pPr>
        <w:pStyle w:val="ListParagraph"/>
        <w:jc w:val="both"/>
        <w:rPr>
          <w:rFonts w:ascii="Arial" w:hAnsi="Arial" w:cs="Arial"/>
          <w:lang w:val="en-US"/>
        </w:rPr>
      </w:pPr>
    </w:p>
    <w:p w14:paraId="30C02C37" w14:textId="77777777" w:rsidR="00B67781" w:rsidRDefault="00B67781" w:rsidP="00B67781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IDEOS:</w:t>
      </w:r>
    </w:p>
    <w:p w14:paraId="576D12EB" w14:textId="77777777" w:rsidR="00B67781" w:rsidRDefault="00747975" w:rsidP="00B67781">
      <w:pPr>
        <w:pStyle w:val="ListParagraph"/>
        <w:jc w:val="both"/>
      </w:pPr>
      <w:hyperlink r:id="rId27" w:history="1">
        <w:r w:rsidR="00B67781" w:rsidRPr="003D7430">
          <w:rPr>
            <w:color w:val="0000FF"/>
            <w:u w:val="single"/>
            <w:lang w:val="en-US"/>
          </w:rPr>
          <w:t>https://www.youtube.com/watch?v=eMOnyPxE_w8&amp;fbclid=IwAR2UmgcvJqVuAAbpLrTv6Ku_sK-vS3AB1Imc0U_iEo398GvznPku85Skbt0</w:t>
        </w:r>
      </w:hyperlink>
    </w:p>
    <w:p w14:paraId="0E7BB284" w14:textId="77777777" w:rsidR="00032068" w:rsidRDefault="00032068" w:rsidP="00B67781">
      <w:pPr>
        <w:pStyle w:val="ListParagraph"/>
        <w:jc w:val="both"/>
      </w:pPr>
    </w:p>
    <w:p w14:paraId="3A7C3012" w14:textId="77777777" w:rsidR="00032068" w:rsidRPr="00032068" w:rsidRDefault="00747975" w:rsidP="00B67781">
      <w:pPr>
        <w:pStyle w:val="ListParagraph"/>
        <w:jc w:val="both"/>
      </w:pPr>
      <w:hyperlink r:id="rId28" w:history="1">
        <w:r w:rsidR="00032068" w:rsidRPr="00032068">
          <w:rPr>
            <w:color w:val="0000FF"/>
            <w:u w:val="single"/>
          </w:rPr>
          <w:t>https://www.youtube.com/watch?v=71hqRT9U0wg&amp;fbclid=IwAR2cz2MGawWKu5RmNex54L_dPkxdOaG4czfg31U06KSXcdohkPco0wSWJII</w:t>
        </w:r>
      </w:hyperlink>
    </w:p>
    <w:p w14:paraId="494CEC45" w14:textId="77777777" w:rsidR="00B67781" w:rsidRDefault="00B67781" w:rsidP="00B67781">
      <w:pPr>
        <w:pStyle w:val="ListParagraph"/>
        <w:jc w:val="both"/>
      </w:pPr>
    </w:p>
    <w:p w14:paraId="2710E2B8" w14:textId="77777777" w:rsidR="00D06A98" w:rsidRPr="00032068" w:rsidRDefault="00D06A98" w:rsidP="00B67781">
      <w:pPr>
        <w:pStyle w:val="ListParagraph"/>
        <w:jc w:val="both"/>
      </w:pPr>
    </w:p>
    <w:p w14:paraId="4DD6638A" w14:textId="77777777" w:rsidR="00476FC6" w:rsidRPr="00032068" w:rsidRDefault="00476FC6" w:rsidP="00155CBE">
      <w:pPr>
        <w:pStyle w:val="ListParagraph"/>
        <w:jc w:val="both"/>
        <w:rPr>
          <w:rFonts w:ascii="Arial" w:hAnsi="Arial" w:cs="Arial"/>
        </w:rPr>
      </w:pPr>
    </w:p>
    <w:sectPr w:rsidR="00476FC6" w:rsidRPr="00032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A67"/>
    <w:multiLevelType w:val="hybridMultilevel"/>
    <w:tmpl w:val="A5B228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C4CAF"/>
    <w:multiLevelType w:val="hybridMultilevel"/>
    <w:tmpl w:val="81EA752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248D2"/>
    <w:multiLevelType w:val="hybridMultilevel"/>
    <w:tmpl w:val="EAA8AC3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26C08"/>
    <w:multiLevelType w:val="hybridMultilevel"/>
    <w:tmpl w:val="84BA74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81D20"/>
    <w:multiLevelType w:val="hybridMultilevel"/>
    <w:tmpl w:val="14AC6C30"/>
    <w:lvl w:ilvl="0" w:tplc="F1E210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57ECF"/>
    <w:multiLevelType w:val="hybridMultilevel"/>
    <w:tmpl w:val="4DB0EC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14629"/>
    <w:multiLevelType w:val="hybridMultilevel"/>
    <w:tmpl w:val="10A61BD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40446"/>
    <w:multiLevelType w:val="hybridMultilevel"/>
    <w:tmpl w:val="79EE273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0"/>
    <w:rsid w:val="00031DD2"/>
    <w:rsid w:val="00032068"/>
    <w:rsid w:val="00035A55"/>
    <w:rsid w:val="00065A43"/>
    <w:rsid w:val="00092225"/>
    <w:rsid w:val="0009552C"/>
    <w:rsid w:val="000A66C0"/>
    <w:rsid w:val="000C0557"/>
    <w:rsid w:val="000E1C7D"/>
    <w:rsid w:val="000F20AF"/>
    <w:rsid w:val="00111A5A"/>
    <w:rsid w:val="0011789C"/>
    <w:rsid w:val="001231B6"/>
    <w:rsid w:val="00155CBE"/>
    <w:rsid w:val="00161E99"/>
    <w:rsid w:val="00180B07"/>
    <w:rsid w:val="001837C9"/>
    <w:rsid w:val="00233F33"/>
    <w:rsid w:val="002457FA"/>
    <w:rsid w:val="00285924"/>
    <w:rsid w:val="002A6831"/>
    <w:rsid w:val="002B1CF7"/>
    <w:rsid w:val="002B3D9E"/>
    <w:rsid w:val="002C4779"/>
    <w:rsid w:val="002D7303"/>
    <w:rsid w:val="002F07DB"/>
    <w:rsid w:val="002F37D7"/>
    <w:rsid w:val="00306B24"/>
    <w:rsid w:val="00331F22"/>
    <w:rsid w:val="0033607D"/>
    <w:rsid w:val="003364A0"/>
    <w:rsid w:val="0036079F"/>
    <w:rsid w:val="00374D94"/>
    <w:rsid w:val="0038755B"/>
    <w:rsid w:val="00396B58"/>
    <w:rsid w:val="003A4123"/>
    <w:rsid w:val="003C2488"/>
    <w:rsid w:val="003C4591"/>
    <w:rsid w:val="003D7430"/>
    <w:rsid w:val="00412644"/>
    <w:rsid w:val="00433563"/>
    <w:rsid w:val="00446ACE"/>
    <w:rsid w:val="00465C9C"/>
    <w:rsid w:val="00465E56"/>
    <w:rsid w:val="00466CC1"/>
    <w:rsid w:val="00476FC6"/>
    <w:rsid w:val="00490683"/>
    <w:rsid w:val="004950A7"/>
    <w:rsid w:val="004A404A"/>
    <w:rsid w:val="004B5898"/>
    <w:rsid w:val="004C06F0"/>
    <w:rsid w:val="004D21A0"/>
    <w:rsid w:val="004F33FE"/>
    <w:rsid w:val="00512E65"/>
    <w:rsid w:val="005222A8"/>
    <w:rsid w:val="00541279"/>
    <w:rsid w:val="00564AD1"/>
    <w:rsid w:val="00591A1A"/>
    <w:rsid w:val="00592935"/>
    <w:rsid w:val="005B46A5"/>
    <w:rsid w:val="005E4A8E"/>
    <w:rsid w:val="005F6CFB"/>
    <w:rsid w:val="00601403"/>
    <w:rsid w:val="006029B2"/>
    <w:rsid w:val="00612B02"/>
    <w:rsid w:val="006137BF"/>
    <w:rsid w:val="006622CA"/>
    <w:rsid w:val="00664344"/>
    <w:rsid w:val="00684526"/>
    <w:rsid w:val="00687308"/>
    <w:rsid w:val="006A10C4"/>
    <w:rsid w:val="006A390A"/>
    <w:rsid w:val="006B2E9F"/>
    <w:rsid w:val="006C4909"/>
    <w:rsid w:val="00711D1D"/>
    <w:rsid w:val="00724B74"/>
    <w:rsid w:val="0073053F"/>
    <w:rsid w:val="007317C3"/>
    <w:rsid w:val="00743CCE"/>
    <w:rsid w:val="00744CBD"/>
    <w:rsid w:val="0074586B"/>
    <w:rsid w:val="00747975"/>
    <w:rsid w:val="00755462"/>
    <w:rsid w:val="00756FB9"/>
    <w:rsid w:val="00776061"/>
    <w:rsid w:val="007A33B0"/>
    <w:rsid w:val="007E15AA"/>
    <w:rsid w:val="007E6653"/>
    <w:rsid w:val="008209C4"/>
    <w:rsid w:val="00883A0E"/>
    <w:rsid w:val="008A4A50"/>
    <w:rsid w:val="008E0572"/>
    <w:rsid w:val="00925A23"/>
    <w:rsid w:val="009342E6"/>
    <w:rsid w:val="009363B4"/>
    <w:rsid w:val="00945497"/>
    <w:rsid w:val="00956D6D"/>
    <w:rsid w:val="00963134"/>
    <w:rsid w:val="00970B1D"/>
    <w:rsid w:val="00972834"/>
    <w:rsid w:val="009E310E"/>
    <w:rsid w:val="00A40608"/>
    <w:rsid w:val="00A602A5"/>
    <w:rsid w:val="00A85F56"/>
    <w:rsid w:val="00A911CA"/>
    <w:rsid w:val="00AB5713"/>
    <w:rsid w:val="00AE0430"/>
    <w:rsid w:val="00B00249"/>
    <w:rsid w:val="00B010A9"/>
    <w:rsid w:val="00B0397B"/>
    <w:rsid w:val="00B23CA7"/>
    <w:rsid w:val="00B67781"/>
    <w:rsid w:val="00BB2A4B"/>
    <w:rsid w:val="00BB5BC7"/>
    <w:rsid w:val="00BC681F"/>
    <w:rsid w:val="00BC7CA9"/>
    <w:rsid w:val="00BE4DED"/>
    <w:rsid w:val="00BF38B2"/>
    <w:rsid w:val="00C43456"/>
    <w:rsid w:val="00CC5A4C"/>
    <w:rsid w:val="00CC6DDC"/>
    <w:rsid w:val="00D06A98"/>
    <w:rsid w:val="00D22704"/>
    <w:rsid w:val="00D45DCB"/>
    <w:rsid w:val="00D8617A"/>
    <w:rsid w:val="00DA19F8"/>
    <w:rsid w:val="00DC74DC"/>
    <w:rsid w:val="00DF661F"/>
    <w:rsid w:val="00E11E83"/>
    <w:rsid w:val="00E12F01"/>
    <w:rsid w:val="00E5336C"/>
    <w:rsid w:val="00E83454"/>
    <w:rsid w:val="00F0729C"/>
    <w:rsid w:val="00F17DEB"/>
    <w:rsid w:val="00F80456"/>
    <w:rsid w:val="00FA1A9C"/>
    <w:rsid w:val="00FC0C71"/>
    <w:rsid w:val="00FC6620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D28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4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4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gi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gif"/><Relationship Id="rId27" Type="http://schemas.openxmlformats.org/officeDocument/2006/relationships/hyperlink" Target="https://www.youtube.com/watch?v=eMOnyPxE_w8&amp;fbclid=IwAR2UmgcvJqVuAAbpLrTv6Ku_sK-vS3AB1Imc0U_iEo398GvznPku85Skbt0" TargetMode="External"/><Relationship Id="rId28" Type="http://schemas.openxmlformats.org/officeDocument/2006/relationships/hyperlink" Target="https://www.youtube.com/watch?v=71hqRT9U0wg&amp;fbclid=IwAR2cz2MGawWKu5RmNex54L_dPkxdOaG4czfg31U06KSXcdohkPco0wSWJII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C.ER517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F745-2250-D04D-97CB-C37234DD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2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</dc:creator>
  <cp:lastModifiedBy>Lis Arteaga</cp:lastModifiedBy>
  <cp:revision>2</cp:revision>
  <dcterms:created xsi:type="dcterms:W3CDTF">2020-06-15T15:32:00Z</dcterms:created>
  <dcterms:modified xsi:type="dcterms:W3CDTF">2020-06-15T15:32:00Z</dcterms:modified>
</cp:coreProperties>
</file>